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7F9F" w14:textId="10C0FA24" w:rsidR="003D06CB" w:rsidRPr="004C1DCA" w:rsidRDefault="00705821" w:rsidP="003D0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490108" wp14:editId="245B41F4">
                <wp:simplePos x="0" y="0"/>
                <wp:positionH relativeFrom="margin">
                  <wp:posOffset>4349750</wp:posOffset>
                </wp:positionH>
                <wp:positionV relativeFrom="paragraph">
                  <wp:posOffset>8665210</wp:posOffset>
                </wp:positionV>
                <wp:extent cx="193167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D5D0" w14:textId="77777777" w:rsidR="00705821" w:rsidRPr="00E67B61" w:rsidRDefault="00705821" w:rsidP="00705821">
                            <w:pPr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</w:pPr>
                            <w:r w:rsidRPr="00E67B61"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 xml:space="preserve">Formularvorlage Version </w:t>
                            </w:r>
                            <w:r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>29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901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5pt;margin-top:682.3pt;width:15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" filled="f" stroked="f">
                <v:textbox style="mso-fit-shape-to-text:t">
                  <w:txbxContent>
                    <w:p w14:paraId="5537D5D0" w14:textId="77777777" w:rsidR="00705821" w:rsidRPr="00E67B61" w:rsidRDefault="00705821" w:rsidP="00705821">
                      <w:pPr>
                        <w:rPr>
                          <w:color w:val="EAE7D7" w:themeColor="background2"/>
                          <w:sz w:val="16"/>
                          <w:szCs w:val="16"/>
                        </w:rPr>
                      </w:pPr>
                      <w:r w:rsidRPr="00E67B61">
                        <w:rPr>
                          <w:color w:val="EAE7D7" w:themeColor="background2"/>
                          <w:sz w:val="16"/>
                          <w:szCs w:val="16"/>
                        </w:rPr>
                        <w:t xml:space="preserve">Formularvorlage Version </w:t>
                      </w:r>
                      <w:r>
                        <w:rPr>
                          <w:color w:val="EAE7D7" w:themeColor="background2"/>
                          <w:sz w:val="16"/>
                          <w:szCs w:val="16"/>
                        </w:rPr>
                        <w:t>29.08.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249620565"/>
          <w:docPartObj>
            <w:docPartGallery w:val="Cover Pages"/>
            <w:docPartUnique/>
          </w:docPartObj>
        </w:sdtPr>
        <w:sdtEndPr/>
        <w:sdtContent>
          <w:r w:rsidR="003D0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6CC59369" wp14:editId="72B526B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33800</wp:posOffset>
                    </wp:positionV>
                    <wp:extent cx="453240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24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7E6BE0" w14:textId="153F97D2" w:rsidR="003D06CB" w:rsidRDefault="00D56788" w:rsidP="003D06CB">
                                <w:pPr>
                                  <w:pStyle w:val="Titel"/>
                                </w:pPr>
                                <w:r>
                                  <w:t>Projektbericht</w:t>
                                </w:r>
                              </w:p>
                              <w:sdt>
                                <w:sdtPr>
                                  <w:rPr>
                                    <w:rFonts w:eastAsiaTheme="majorEastAsia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D2ABE" w14:textId="6A00C5C5" w:rsidR="003D06CB" w:rsidRDefault="00890278" w:rsidP="003D06CB">
                                    <w:pPr>
                                      <w:pStyle w:val="Untertitel"/>
                                      <w:rPr>
                                        <w:rFonts w:eastAsiaTheme="majorEastAsia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</w:rPr>
                                      <w:t>Titel des Projekts einfü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CC593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26" type="#_x0000_t202" style="position:absolute;margin-left:305.7pt;margin-top:294pt;width:356.9pt;height:194.9pt;z-index:251660288;visibility:visible;mso-wrap-style:square;mso-width-percent:0;mso-height-percent:28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" filled="f" stroked="f" strokeweight=".5pt">
                    <v:textbox style="mso-fit-shape-to-text:t">
                      <w:txbxContent>
                        <w:p w14:paraId="017E6BE0" w14:textId="153F97D2" w:rsidR="003D06CB" w:rsidRDefault="00D56788" w:rsidP="003D06CB">
                          <w:pPr>
                            <w:pStyle w:val="Titel"/>
                          </w:pPr>
                          <w:r>
                            <w:t>Projektbericht</w:t>
                          </w:r>
                        </w:p>
                        <w:sdt>
                          <w:sdtPr>
                            <w:rPr>
                              <w:rFonts w:eastAsiaTheme="majorEastAsia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9FD2ABE" w14:textId="6A00C5C5" w:rsidR="003D06CB" w:rsidRDefault="00890278" w:rsidP="003D06CB">
                              <w:pPr>
                                <w:pStyle w:val="Untertitel"/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ajorEastAsia"/>
                                </w:rPr>
                                <w:t>Titel des Projekts einfü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D06CB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2A9B3930" wp14:editId="1FED9F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8565" cy="10706100"/>
                <wp:effectExtent l="0" t="0" r="0" b="0"/>
                <wp:wrapSquare wrapText="bothSides"/>
                <wp:docPr id="7" name="Graf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948" cy="107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86D2BB3" w14:textId="19013B72" w:rsidR="00890278" w:rsidRDefault="00890278" w:rsidP="00890278">
      <w:pPr>
        <w:pStyle w:val="berschrift1"/>
      </w:pPr>
      <w:r w:rsidRPr="0018558B">
        <w:lastRenderedPageBreak/>
        <w:t>Projekt</w:t>
      </w:r>
      <w:r>
        <w:t>bericht</w:t>
      </w:r>
    </w:p>
    <w:p w14:paraId="1AE5C8A3" w14:textId="24B7A14B" w:rsidR="00AC7EDA" w:rsidRDefault="00AC7EDA" w:rsidP="00AC7EDA">
      <w:r w:rsidRPr="00405DBE">
        <w:rPr>
          <w:b/>
          <w:bCs/>
        </w:rPr>
        <w:t>Datum</w:t>
      </w:r>
      <w:r>
        <w:t xml:space="preserve">: </w:t>
      </w:r>
      <w:sdt>
        <w:sdtPr>
          <w:id w:val="200906955"/>
          <w:placeholder>
            <w:docPart w:val="9A0F1A35D9F34228AC5A67E9E32434D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FB0D42">
            <w:rPr>
              <w:rStyle w:val="Platzhaltertext"/>
            </w:rPr>
            <w:t>Klicken oder tippen Sie, um ein Datum einzugeben.</w:t>
          </w:r>
        </w:sdtContent>
      </w:sdt>
    </w:p>
    <w:p w14:paraId="7C4EDEDE" w14:textId="451BFC5B" w:rsidR="00AC7EDA" w:rsidRDefault="00AC7EDA" w:rsidP="00AC7EDA">
      <w:r w:rsidRPr="00405DBE">
        <w:rPr>
          <w:b/>
          <w:bCs/>
        </w:rPr>
        <w:t>Ort</w:t>
      </w:r>
      <w:r>
        <w:t xml:space="preserve">: </w:t>
      </w:r>
      <w:sdt>
        <w:sdtPr>
          <w:id w:val="1743287840"/>
          <w:placeholder>
            <w:docPart w:val="FFED7506D5114151AB9643D5D6683380"/>
          </w:placeholder>
          <w:showingPlcHdr/>
        </w:sdtPr>
        <w:sdtEndPr/>
        <w:sdtContent>
          <w:r w:rsidRPr="00FB0D42">
            <w:rPr>
              <w:rStyle w:val="Platzhaltertext"/>
            </w:rPr>
            <w:t xml:space="preserve">Klicken oder tippen Sie hier, um </w:t>
          </w:r>
          <w:r w:rsidR="00F13291">
            <w:rPr>
              <w:rStyle w:val="Platzhaltertext"/>
            </w:rPr>
            <w:t>den Ort</w:t>
          </w:r>
          <w:r w:rsidRPr="00FB0D42">
            <w:rPr>
              <w:rStyle w:val="Platzhaltertext"/>
            </w:rPr>
            <w:t xml:space="preserve"> einzugeben.</w:t>
          </w:r>
        </w:sdtContent>
      </w:sdt>
    </w:p>
    <w:p w14:paraId="686AE077" w14:textId="096982BB" w:rsidR="00890278" w:rsidRPr="00AC7EDA" w:rsidRDefault="00AC7EDA" w:rsidP="00AC7EDA">
      <w:pPr>
        <w:pStyle w:val="berschrift2"/>
        <w:rPr>
          <w:rStyle w:val="berschrift2Zchn"/>
        </w:rPr>
      </w:pPr>
      <w: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55"/>
      </w:tblGrid>
      <w:tr w:rsidR="00890278" w:rsidRPr="0018558B" w14:paraId="14BE71E8" w14:textId="77777777" w:rsidTr="009F6401">
        <w:tc>
          <w:tcPr>
            <w:tcW w:w="2405" w:type="dxa"/>
          </w:tcPr>
          <w:p w14:paraId="535AA800" w14:textId="661E018B" w:rsidR="00890278" w:rsidRPr="002F2FE8" w:rsidRDefault="0089027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Antragssteller</w:t>
            </w:r>
            <w:r w:rsidR="00AC7EDA">
              <w:rPr>
                <w:rFonts w:ascii="Calibri" w:hAnsi="Calibri" w:cs="Calibri"/>
                <w:i/>
                <w:sz w:val="22"/>
                <w:lang w:val="de-DE"/>
              </w:rPr>
              <w:t>/in</w:t>
            </w:r>
          </w:p>
        </w:tc>
        <w:tc>
          <w:tcPr>
            <w:tcW w:w="6655" w:type="dxa"/>
          </w:tcPr>
          <w:p w14:paraId="2858B989" w14:textId="6080433C" w:rsidR="00F13291" w:rsidRPr="00D56788" w:rsidRDefault="00705821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649360079"/>
                <w:placeholder>
                  <w:docPart w:val="CBF472C6298A4D6F8F6BC783A0F3C618"/>
                </w:placeholder>
                <w:showingPlcHdr/>
              </w:sdtPr>
              <w:sdtEndPr/>
              <w:sdtContent>
                <w:r w:rsidR="00F13291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e der Antragsteller/innen.</w:t>
                </w:r>
              </w:sdtContent>
            </w:sdt>
            <w:r w:rsidR="00F13291"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131DBA6C" w14:textId="757FC4BC" w:rsidR="00890278" w:rsidRPr="00D56788" w:rsidRDefault="00705821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023241655"/>
                <w:placeholder>
                  <w:docPart w:val="76878812186C4E32BD17A129F586D2EE"/>
                </w:placeholder>
                <w:showingPlcHdr/>
              </w:sdtPr>
              <w:sdtEndPr/>
              <w:sdtContent>
                <w:r w:rsidR="00F13291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 / Gastuniversität</w:t>
                </w:r>
              </w:sdtContent>
            </w:sdt>
          </w:p>
          <w:p w14:paraId="7FA5BFDD" w14:textId="050E2F62" w:rsidR="00890278" w:rsidRPr="00D56788" w:rsidRDefault="00705821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41171378"/>
                <w:placeholder>
                  <w:docPart w:val="5389E159472F4C9DBEAFD9D29882EE26"/>
                </w:placeholder>
                <w:showingPlcHdr/>
              </w:sdtPr>
              <w:sdtEndPr/>
              <w:sdtContent>
                <w:r w:rsidR="00F13291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-Mailadresse</w:t>
                </w:r>
              </w:sdtContent>
            </w:sdt>
          </w:p>
        </w:tc>
      </w:tr>
      <w:tr w:rsidR="00AC7EDA" w:rsidRPr="0018558B" w14:paraId="4BB69D61" w14:textId="77777777" w:rsidTr="009F6401">
        <w:tc>
          <w:tcPr>
            <w:tcW w:w="2405" w:type="dxa"/>
          </w:tcPr>
          <w:p w14:paraId="6B1CC63D" w14:textId="6BF66D53" w:rsidR="00AC7EDA" w:rsidRPr="002F2FE8" w:rsidRDefault="00AC7EDA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Weitere mitwirkende Lektor/innen (Name &amp; Standort)</w:t>
            </w:r>
          </w:p>
        </w:tc>
        <w:tc>
          <w:tcPr>
            <w:tcW w:w="6655" w:type="dxa"/>
          </w:tcPr>
          <w:p w14:paraId="22CA9BBB" w14:textId="1C43F0F6" w:rsidR="00D56788" w:rsidRPr="00D56788" w:rsidRDefault="00705821" w:rsidP="00D56788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944604660"/>
                <w:placeholder>
                  <w:docPart w:val="49ED89FF81694F219DBEF059B783B4EB"/>
                </w:placeholder>
                <w:showingPlcHdr/>
              </w:sdtPr>
              <w:sdtEndPr/>
              <w:sdtContent>
                <w:r w:rsidR="00D56788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</w:t>
                </w:r>
                <w:r w:rsid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n</w:t>
                </w:r>
              </w:sdtContent>
            </w:sdt>
            <w:r w:rsidR="00D56788"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49EE0806" w14:textId="1C6E5484" w:rsidR="00AC7EDA" w:rsidRPr="0018558B" w:rsidRDefault="00705821" w:rsidP="00D56788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440496477"/>
                <w:placeholder>
                  <w:docPart w:val="76FF8BAF39754311A8DBA5454F197C28"/>
                </w:placeholder>
                <w:showingPlcHdr/>
              </w:sdtPr>
              <w:sdtEndPr/>
              <w:sdtContent>
                <w:r w:rsidR="00D56788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e</w:t>
                </w:r>
              </w:sdtContent>
            </w:sdt>
          </w:p>
        </w:tc>
      </w:tr>
      <w:tr w:rsidR="00890278" w:rsidRPr="0018558B" w14:paraId="7CB2A432" w14:textId="77777777" w:rsidTr="009F6401">
        <w:tc>
          <w:tcPr>
            <w:tcW w:w="2405" w:type="dxa"/>
          </w:tcPr>
          <w:p w14:paraId="6924850E" w14:textId="2E777970" w:rsidR="00890278" w:rsidRPr="002F2FE8" w:rsidRDefault="0089027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Projekt</w:t>
            </w:r>
          </w:p>
        </w:tc>
        <w:tc>
          <w:tcPr>
            <w:tcW w:w="6655" w:type="dxa"/>
          </w:tcPr>
          <w:p w14:paraId="224D6BDA" w14:textId="3C8CA639" w:rsidR="00890278" w:rsidRPr="00D56788" w:rsidRDefault="00705821" w:rsidP="00F1434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berschrift2Zchn"/>
                </w:rPr>
                <w:id w:val="263506307"/>
                <w:placeholder>
                  <w:docPart w:val="BF77EFAF375E49B6BEA05DBC9F98B034"/>
                </w:placeholder>
                <w:showingPlcHdr/>
              </w:sdtPr>
              <w:sdtEndPr>
                <w:rPr>
                  <w:rStyle w:val="Absatz-Standardschriftart"/>
                  <w:rFonts w:asciiTheme="minorHAnsi" w:eastAsiaTheme="minorHAnsi" w:hAnsiTheme="minorHAnsi" w:cstheme="minorHAnsi"/>
                  <w:b/>
                  <w:bCs w:val="0"/>
                  <w:color w:val="000000" w:themeColor="text1"/>
                  <w:sz w:val="28"/>
                  <w:szCs w:val="28"/>
                </w:rPr>
              </w:sdtEndPr>
              <w:sdtContent>
                <w:r w:rsidR="00D56788" w:rsidRPr="00D56788">
                  <w:rPr>
                    <w:rStyle w:val="Platzhaltertext"/>
                    <w:rFonts w:cstheme="minorHAnsi"/>
                    <w:b/>
                    <w:bCs/>
                    <w:i/>
                    <w:iCs/>
                    <w:color w:val="808080" w:themeColor="background1" w:themeShade="80"/>
                    <w:sz w:val="28"/>
                    <w:szCs w:val="28"/>
                  </w:rPr>
                  <w:t>Geben Sie hier bitte den Projekttitel ein</w:t>
                </w:r>
              </w:sdtContent>
            </w:sdt>
          </w:p>
          <w:p w14:paraId="695BAAC1" w14:textId="32C29512" w:rsidR="00F13291" w:rsidRPr="00D56788" w:rsidRDefault="00705821" w:rsidP="00F1434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32"/>
                <w:szCs w:val="32"/>
                <w:u w:val="single"/>
                <w:lang w:val="de-DE"/>
              </w:rPr>
            </w:pPr>
            <w:sdt>
              <w:sdtPr>
                <w:rPr>
                  <w:color w:val="808080" w:themeColor="background1" w:themeShade="80"/>
                  <w:sz w:val="22"/>
                </w:rPr>
                <w:id w:val="-2055917961"/>
                <w:placeholder>
                  <w:docPart w:val="7FEA6AD7B6494F92A93544D43BEDD064"/>
                </w:placeholder>
                <w:showingPlcHdr/>
              </w:sdtPr>
              <w:sdtEndPr/>
              <w:sdtContent>
                <w:r w:rsidR="00D56788" w:rsidRPr="00D56788">
                  <w:rPr>
                    <w:rStyle w:val="Platzhaltertext"/>
                    <w:rFonts w:cstheme="minorHAnsi"/>
                    <w:i/>
                    <w:iCs/>
                    <w:sz w:val="22"/>
                  </w:rPr>
                  <w:t>Art der Veranstaltung (z.B. Workshop, Lesung, Wettbewerb,…</w:t>
                </w:r>
              </w:sdtContent>
            </w:sdt>
          </w:p>
        </w:tc>
      </w:tr>
      <w:tr w:rsidR="00890278" w:rsidRPr="0018558B" w14:paraId="4C6EECC6" w14:textId="77777777" w:rsidTr="009F6401">
        <w:tc>
          <w:tcPr>
            <w:tcW w:w="2405" w:type="dxa"/>
          </w:tcPr>
          <w:p w14:paraId="6C521C8E" w14:textId="466731DE" w:rsidR="00890278" w:rsidRPr="00312FFA" w:rsidRDefault="009F6401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Zeit und Ort</w:t>
            </w:r>
          </w:p>
        </w:tc>
        <w:tc>
          <w:tcPr>
            <w:tcW w:w="6655" w:type="dxa"/>
          </w:tcPr>
          <w:p w14:paraId="251E604F" w14:textId="7FF0DD66" w:rsidR="00890278" w:rsidRPr="00312FFA" w:rsidRDefault="00705821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1680079619"/>
                <w:placeholder>
                  <w:docPart w:val="A7C4920C43D04D6CA21A1C1BD7A5BB11"/>
                </w:placeholder>
                <w:showingPlcHdr/>
              </w:sdtPr>
              <w:sdtEndPr/>
              <w:sdtContent>
                <w:r w:rsidR="00F13291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Bitte geben Sie hier an, wann das Projekt durchgeführt wurde.</w:t>
                </w:r>
              </w:sdtContent>
            </w:sdt>
          </w:p>
          <w:p w14:paraId="19617FC2" w14:textId="1D359FED" w:rsidR="00890278" w:rsidRPr="00312FFA" w:rsidRDefault="00705821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797380822"/>
                <w:placeholder>
                  <w:docPart w:val="E3A0FF028A2A4342822FA33F19627B9B"/>
                </w:placeholder>
                <w:showingPlcHdr/>
              </w:sdtPr>
              <w:sdtEndPr/>
              <w:sdtContent>
                <w:r w:rsidR="00F13291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Bitte geben Sie hier an, wo das Projekt durchgeführt wurde.</w:t>
                </w:r>
              </w:sdtContent>
            </w:sdt>
          </w:p>
        </w:tc>
      </w:tr>
      <w:tr w:rsidR="00890278" w:rsidRPr="0018558B" w14:paraId="13A662B6" w14:textId="77777777" w:rsidTr="009F6401">
        <w:tc>
          <w:tcPr>
            <w:tcW w:w="2405" w:type="dxa"/>
          </w:tcPr>
          <w:p w14:paraId="567E43B7" w14:textId="54F680A6" w:rsidR="00890278" w:rsidRPr="00340BFB" w:rsidRDefault="00AC7EDA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Projektablauf</w:t>
            </w:r>
          </w:p>
        </w:tc>
        <w:tc>
          <w:tcPr>
            <w:tcW w:w="6655" w:type="dxa"/>
          </w:tcPr>
          <w:sdt>
            <w:sdtPr>
              <w:rPr>
                <w:rFonts w:ascii="Calibri" w:hAnsi="Calibri" w:cs="Calibri"/>
                <w:b/>
                <w:sz w:val="22"/>
                <w:lang w:val="de-DE"/>
              </w:rPr>
              <w:id w:val="1486583324"/>
              <w:placeholder>
                <w:docPart w:val="877CA55A77EB4223B577E3E1D2013F61"/>
              </w:placeholder>
              <w:showingPlcHdr/>
              <w:text/>
            </w:sdtPr>
            <w:sdtEndPr/>
            <w:sdtContent>
              <w:p w14:paraId="44F8B0E0" w14:textId="7CBCADAB" w:rsidR="00890278" w:rsidRPr="00F13291" w:rsidRDefault="00AC7EDA" w:rsidP="00F1434D">
                <w:pPr>
                  <w:spacing w:line="276" w:lineRule="auto"/>
                  <w:rPr>
                    <w:rFonts w:ascii="Calibri" w:hAnsi="Calibri" w:cs="Calibri"/>
                    <w:b/>
                    <w:sz w:val="22"/>
                    <w:lang w:val="de-DE"/>
                  </w:rPr>
                </w:pPr>
                <w:r w:rsidRPr="00D5678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beschreiben Sie den detaillierten Ablauf Ihres Projekts von Beginn bis zum Projektabschluss.</w:t>
                </w:r>
              </w:p>
            </w:sdtContent>
          </w:sdt>
        </w:tc>
      </w:tr>
      <w:tr w:rsidR="00890278" w:rsidRPr="0018558B" w14:paraId="0FFC059A" w14:textId="77777777" w:rsidTr="009F6401">
        <w:tc>
          <w:tcPr>
            <w:tcW w:w="2405" w:type="dxa"/>
          </w:tcPr>
          <w:p w14:paraId="2C5F2518" w14:textId="77777777" w:rsidR="00890278" w:rsidRDefault="00AC7EDA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Projektergebnis</w:t>
            </w:r>
            <w:r w:rsidR="00890278">
              <w:rPr>
                <w:rFonts w:ascii="Calibri" w:hAnsi="Calibri" w:cs="Calibri"/>
                <w:i/>
                <w:sz w:val="22"/>
                <w:lang w:val="de-DE"/>
              </w:rPr>
              <w:t xml:space="preserve"> </w:t>
            </w:r>
          </w:p>
          <w:p w14:paraId="103AE011" w14:textId="77777777" w:rsidR="00FC7A8D" w:rsidRDefault="00FC7A8D" w:rsidP="00F1434D">
            <w:pPr>
              <w:spacing w:line="276" w:lineRule="auto"/>
              <w:rPr>
                <w:rFonts w:cs="Calibri"/>
                <w:i/>
                <w:sz w:val="22"/>
                <w:lang w:val="de-DE"/>
              </w:rPr>
            </w:pPr>
          </w:p>
          <w:p w14:paraId="712591B8" w14:textId="42056918" w:rsidR="00FC7A8D" w:rsidRPr="00340BFB" w:rsidRDefault="00FC7A8D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</w:p>
        </w:tc>
        <w:tc>
          <w:tcPr>
            <w:tcW w:w="6655" w:type="dxa"/>
          </w:tcPr>
          <w:p w14:paraId="49542320" w14:textId="2E9A6BD1" w:rsidR="00890278" w:rsidRPr="00312FFA" w:rsidRDefault="00890278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sz w:val="22"/>
                <w:lang w:val="de-DE"/>
              </w:rPr>
              <w:t>Zielsetzung</w:t>
            </w:r>
            <w:r w:rsidRPr="00312FFA">
              <w:rPr>
                <w:rFonts w:ascii="Calibri" w:hAnsi="Calibri" w:cs="Calibri"/>
                <w:bCs/>
                <w:sz w:val="22"/>
                <w:lang w:val="de-DE"/>
              </w:rPr>
              <w:t xml:space="preserve"> 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809630269"/>
              <w:placeholder>
                <w:docPart w:val="B37A752BE0A34709A0C9A6D9FDDB016D"/>
              </w:placeholder>
              <w:showingPlcHdr/>
              <w:text/>
            </w:sdtPr>
            <w:sdtEndPr/>
            <w:sdtContent>
              <w:p w14:paraId="6EBCE38D" w14:textId="0F86CEFD" w:rsidR="00AC7EDA" w:rsidRPr="00312FFA" w:rsidRDefault="00AC7EDA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312FFA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as war die Zielsetzung des Projekts lt. Projektantrag? In welcher Hinsicht wurde die Zielsetzung erreicht? In welcher nicht?</w:t>
                </w:r>
              </w:p>
            </w:sdtContent>
          </w:sdt>
          <w:p w14:paraId="166EB15B" w14:textId="7FAA8C86" w:rsidR="003C34C2" w:rsidRPr="00312FFA" w:rsidRDefault="003C34C2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sz w:val="22"/>
                <w:lang w:val="de-DE"/>
              </w:rPr>
              <w:t>Zielgruppe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366983908"/>
              <w:placeholder>
                <w:docPart w:val="B039EFFEDE6A49AB8BF561899E929AFA"/>
              </w:placeholder>
              <w:showingPlcHdr/>
              <w:text/>
            </w:sdtPr>
            <w:sdtEndPr/>
            <w:sdtContent>
              <w:p w14:paraId="7946A1A8" w14:textId="6557A548" w:rsidR="003C34C2" w:rsidRPr="00312FFA" w:rsidRDefault="003C34C2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312FFA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er waren die Teilnehmenden des Projekts (außer Lektor/innen)? Wie viele Teilnehmende bzw. Besucher/innen gab es?</w:t>
                </w:r>
              </w:p>
            </w:sdtContent>
          </w:sdt>
          <w:p w14:paraId="5B0EE85E" w14:textId="6E6CA4F4" w:rsidR="00890278" w:rsidRPr="00312FFA" w:rsidRDefault="00890278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sz w:val="22"/>
                <w:lang w:val="de-DE"/>
              </w:rPr>
              <w:t>Bezug zur Lektoratstätigkeit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1154908341"/>
              <w:placeholder>
                <w:docPart w:val="5E988409668E499483E527B1F94A9CDA"/>
              </w:placeholder>
              <w:showingPlcHdr/>
              <w:text/>
            </w:sdtPr>
            <w:sdtContent>
              <w:p w14:paraId="6502F5DC" w14:textId="627F46C4" w:rsidR="00A77D92" w:rsidRDefault="00A77D92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FC7A8D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beschreiben Sie, in welcher Hinsicht das Projekt mit Ihrer Tätigkeit als Lek</w:t>
                </w:r>
                <w:r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t</w:t>
                </w:r>
                <w:r w:rsidRPr="00FC7A8D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or/in in Verbindung steht</w:t>
                </w:r>
              </w:p>
            </w:sdtContent>
          </w:sdt>
          <w:p w14:paraId="65F55775" w14:textId="0DCB9B7E" w:rsidR="00890278" w:rsidRPr="00312FFA" w:rsidRDefault="00312FFA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/>
                <w:bCs/>
                <w:sz w:val="22"/>
                <w:lang w:val="de-DE"/>
              </w:rPr>
              <w:t>E</w:t>
            </w:r>
            <w:r w:rsidRPr="00312FFA">
              <w:rPr>
                <w:rFonts w:cs="Calibri"/>
                <w:b/>
                <w:bCs/>
                <w:sz w:val="22"/>
                <w:lang w:val="de-DE"/>
              </w:rPr>
              <w:t>rkenntnisse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2059768665"/>
              <w:placeholder>
                <w:docPart w:val="3E5CD82A428B46D79EA78776DE4B9878"/>
              </w:placeholder>
              <w:showingPlcHdr/>
              <w:text/>
            </w:sdtPr>
            <w:sdtEndPr/>
            <w:sdtContent>
              <w:p w14:paraId="4D481AAB" w14:textId="456571FC" w:rsidR="00AC7EDA" w:rsidRPr="00312FFA" w:rsidRDefault="00AC7EDA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312FFA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elche Erkenntnisse ziehen Sie selbst aus dem Projekt? Welche Aspekte aus dieser Projekterfahrung sind für Sie für die Planung zukünftiger Projekte relevant?</w:t>
                </w:r>
              </w:p>
            </w:sdtContent>
          </w:sdt>
          <w:p w14:paraId="10290045" w14:textId="47B16D58" w:rsidR="00890278" w:rsidRPr="00312FFA" w:rsidRDefault="00890278" w:rsidP="00F1434D">
            <w:pPr>
              <w:spacing w:line="276" w:lineRule="auto"/>
              <w:rPr>
                <w:rFonts w:ascii="Calibri" w:hAnsi="Calibri" w:cs="Calibri"/>
                <w:bCs/>
                <w:sz w:val="22"/>
                <w:lang w:val="de-DE"/>
              </w:rPr>
            </w:pPr>
            <w:r w:rsidRPr="00312FFA">
              <w:rPr>
                <w:rFonts w:ascii="Calibri" w:hAnsi="Calibri" w:cs="Calibri"/>
                <w:bCs/>
                <w:sz w:val="22"/>
                <w:lang w:val="de-DE"/>
              </w:rPr>
              <w:t xml:space="preserve"> </w:t>
            </w:r>
          </w:p>
        </w:tc>
      </w:tr>
      <w:tr w:rsidR="003C34C2" w:rsidRPr="0018558B" w14:paraId="3C3228A4" w14:textId="77777777" w:rsidTr="009F6401">
        <w:tc>
          <w:tcPr>
            <w:tcW w:w="2405" w:type="dxa"/>
          </w:tcPr>
          <w:p w14:paraId="03559183" w14:textId="7D949132" w:rsidR="003C34C2" w:rsidRDefault="003C34C2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lastRenderedPageBreak/>
              <w:t>Projektkooperationen</w:t>
            </w:r>
          </w:p>
        </w:tc>
        <w:tc>
          <w:tcPr>
            <w:tcW w:w="6655" w:type="dxa"/>
          </w:tcPr>
          <w:p w14:paraId="13D5054B" w14:textId="0B80153B" w:rsidR="003C34C2" w:rsidRPr="00E47553" w:rsidRDefault="003C34C2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 xml:space="preserve">Lokale </w:t>
            </w:r>
            <w:r w:rsidR="00897C11" w:rsidRPr="00E47553">
              <w:rPr>
                <w:rFonts w:ascii="Calibri" w:hAnsi="Calibri" w:cs="Calibri"/>
                <w:b/>
                <w:sz w:val="22"/>
                <w:lang w:val="de-DE"/>
              </w:rPr>
              <w:t>Kooperationen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485550584"/>
              <w:placeholder>
                <w:docPart w:val="C770D43071E94CA2AB3F795F517BB80C"/>
              </w:placeholder>
              <w:showingPlcHdr/>
              <w:text/>
            </w:sdtPr>
            <w:sdtEndPr/>
            <w:sdtContent>
              <w:p w14:paraId="403FDE1E" w14:textId="5229407D" w:rsidR="00897C11" w:rsidRPr="00E47553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aren lokale Projektpartner/innen in das Projekt involviert? Bitte geben Sie diese hier inkl. Rolle im Projekt an</w:t>
                </w:r>
              </w:p>
            </w:sdtContent>
          </w:sdt>
          <w:p w14:paraId="798A9B97" w14:textId="77777777" w:rsidR="00897C11" w:rsidRPr="00E47553" w:rsidRDefault="00897C11" w:rsidP="00897C11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>Österreichische Kooperationen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1041049656"/>
              <w:placeholder>
                <w:docPart w:val="16D32D0A90574EAF91FEA8B05BD6A488"/>
              </w:placeholder>
              <w:showingPlcHdr/>
              <w:text/>
            </w:sdtPr>
            <w:sdtEndPr/>
            <w:sdtContent>
              <w:p w14:paraId="3961307C" w14:textId="7A38EAC0" w:rsidR="00897C11" w:rsidRPr="00E47553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diese hier österreichische Projektpartner/innen inkl. Rolle im Projekt an</w:t>
                </w:r>
              </w:p>
            </w:sdtContent>
          </w:sdt>
          <w:p w14:paraId="1AF80DE3" w14:textId="6E0502BF" w:rsidR="003C34C2" w:rsidRPr="00E47553" w:rsidRDefault="003C34C2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 xml:space="preserve">Internationale </w:t>
            </w:r>
            <w:r w:rsidR="00897C11" w:rsidRPr="00E47553">
              <w:rPr>
                <w:rFonts w:ascii="Calibri" w:hAnsi="Calibri" w:cs="Calibri"/>
                <w:b/>
                <w:sz w:val="22"/>
                <w:lang w:val="de-DE"/>
              </w:rPr>
              <w:t>Kooperationen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883248385"/>
              <w:placeholder>
                <w:docPart w:val="8C5472EC1317431BB49F8DAB690D5FBC"/>
              </w:placeholder>
              <w:showingPlcHdr/>
              <w:text/>
            </w:sdtPr>
            <w:sdtEndPr/>
            <w:sdtContent>
              <w:p w14:paraId="2042610F" w14:textId="257199A6" w:rsidR="00897C11" w:rsidRPr="00E47553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Cs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diese hier internationale Projektpartner/innen inkl. Rolle im Projekt an</w:t>
                </w:r>
              </w:p>
            </w:sdtContent>
          </w:sdt>
          <w:p w14:paraId="0949ED66" w14:textId="32113144" w:rsidR="003C34C2" w:rsidRPr="00E47553" w:rsidRDefault="00897C11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 w:rsidRPr="00E47553">
              <w:rPr>
                <w:rFonts w:ascii="Calibri" w:hAnsi="Calibri" w:cs="Calibri"/>
                <w:b/>
                <w:sz w:val="22"/>
                <w:lang w:val="de-DE"/>
              </w:rPr>
              <w:t>Weitere Beteiligte</w:t>
            </w:r>
          </w:p>
          <w:sdt>
            <w:sdtPr>
              <w:rPr>
                <w:rFonts w:ascii="Calibri" w:hAnsi="Calibri" w:cs="Calibri"/>
                <w:bCs/>
                <w:sz w:val="22"/>
                <w:lang w:val="de-DE"/>
              </w:rPr>
              <w:id w:val="-397829334"/>
              <w:placeholder>
                <w:docPart w:val="17C44BF68F6E432BBE396353F6A73D67"/>
              </w:placeholder>
              <w:showingPlcHdr/>
              <w:text/>
            </w:sdtPr>
            <w:sdtEndPr>
              <w:rPr>
                <w:b/>
                <w:bCs w:val="0"/>
              </w:rPr>
            </w:sdtEndPr>
            <w:sdtContent>
              <w:p w14:paraId="04BC05AB" w14:textId="7492CC72" w:rsidR="00897C11" w:rsidRDefault="00897C11" w:rsidP="009F6401">
                <w:pPr>
                  <w:spacing w:before="0" w:line="276" w:lineRule="auto"/>
                  <w:rPr>
                    <w:rFonts w:ascii="Calibri" w:hAnsi="Calibri" w:cs="Calibri"/>
                    <w:b/>
                    <w:sz w:val="22"/>
                    <w:lang w:val="de-DE"/>
                  </w:rPr>
                </w:pPr>
                <w:r w:rsidRPr="00E4755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Waren außer den bisher Erwähnten noch weitere Personen in das Projekt involviert? Bitte geben Sie diese hier mit Namen und Rolle/Funktion im Projekt an.</w:t>
                </w:r>
                <w:r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 xml:space="preserve"> </w:t>
                </w:r>
              </w:p>
            </w:sdtContent>
          </w:sdt>
        </w:tc>
      </w:tr>
      <w:tr w:rsidR="00890278" w:rsidRPr="0018558B" w14:paraId="06DE75A1" w14:textId="77777777" w:rsidTr="009F6401">
        <w:tc>
          <w:tcPr>
            <w:tcW w:w="2405" w:type="dxa"/>
          </w:tcPr>
          <w:p w14:paraId="7EBF50D2" w14:textId="7F9DB707" w:rsidR="00890278" w:rsidRPr="009F6401" w:rsidRDefault="00D5678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9F6401">
              <w:rPr>
                <w:rFonts w:ascii="Calibri" w:hAnsi="Calibri" w:cs="Calibri"/>
                <w:i/>
                <w:sz w:val="22"/>
                <w:lang w:val="de-DE"/>
              </w:rPr>
              <w:t xml:space="preserve">Beantragte </w:t>
            </w:r>
            <w:r w:rsidR="00890278" w:rsidRPr="009F6401">
              <w:rPr>
                <w:rFonts w:ascii="Calibri" w:hAnsi="Calibri" w:cs="Calibri"/>
                <w:i/>
                <w:sz w:val="22"/>
                <w:lang w:val="de-DE"/>
              </w:rPr>
              <w:t>Kosten</w:t>
            </w:r>
            <w:r w:rsidR="00890278" w:rsidRPr="009F6401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6655" w:type="dxa"/>
          </w:tcPr>
          <w:p w14:paraId="0C8C8BDE" w14:textId="7C98F875" w:rsidR="00890278" w:rsidRPr="009F6401" w:rsidRDefault="00890278" w:rsidP="00F1434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  <w:r w:rsidRPr="009F6401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de-DE"/>
                </w:rPr>
                <w:id w:val="762103234"/>
                <w:placeholder>
                  <w:docPart w:val="F0BA00185E164E3C8A3399E238D253B3"/>
                </w:placeholder>
                <w:showingPlcHdr/>
                <w:text/>
              </w:sdtPr>
              <w:sdtEndPr/>
              <w:sdtContent>
                <w:r w:rsidR="00D56788" w:rsidRPr="009F6401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hier die Höhe der ursprünglich im Projektantrag kalkulierten Kosten an.</w:t>
                </w:r>
              </w:sdtContent>
            </w:sdt>
          </w:p>
        </w:tc>
      </w:tr>
      <w:tr w:rsidR="00890278" w:rsidRPr="0018558B" w14:paraId="33004B2C" w14:textId="77777777" w:rsidTr="009F6401">
        <w:tc>
          <w:tcPr>
            <w:tcW w:w="2405" w:type="dxa"/>
          </w:tcPr>
          <w:p w14:paraId="1F535AE3" w14:textId="3EF42DDE" w:rsidR="00890278" w:rsidRPr="002F2FE8" w:rsidRDefault="00890278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 xml:space="preserve">Tatsächliche 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Gesamt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>kosten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6655" w:type="dxa"/>
          </w:tcPr>
          <w:p w14:paraId="5545C6EC" w14:textId="7EB1D99C" w:rsidR="009F43FB" w:rsidRDefault="006050E8" w:rsidP="00F1434D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>Beim OeAD beantragte Kosten</w:t>
            </w:r>
            <w:r w:rsidR="009F43FB">
              <w:rPr>
                <w:rFonts w:ascii="Calibri" w:hAnsi="Calibri" w:cs="Calibri"/>
                <w:b/>
                <w:sz w:val="22"/>
                <w:lang w:val="de-DE"/>
              </w:rPr>
              <w:t>:</w:t>
            </w:r>
            <w:r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947039755"/>
                <w:placeholder>
                  <w:docPart w:val="FC92DF3F2D8D46038D1328E9CC445D8B"/>
                </w:placeholder>
                <w:showingPlcHdr/>
                <w:text/>
              </w:sdtPr>
              <w:sdtEndPr/>
              <w:sdtContent>
                <w:r w:rsidRPr="006050E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Geben Sie hier den tatsächlichen Förderbetrag an.</w:t>
                </w:r>
              </w:sdtContent>
            </w:sdt>
          </w:p>
          <w:p w14:paraId="54BA27F8" w14:textId="30E1C4B8" w:rsidR="006050E8" w:rsidRPr="009F43FB" w:rsidRDefault="006050E8" w:rsidP="00F1434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F43FB">
              <w:rPr>
                <w:rFonts w:ascii="Calibri" w:hAnsi="Calibri" w:cs="Calibri"/>
                <w:b/>
                <w:bCs/>
                <w:sz w:val="22"/>
                <w:lang w:val="de-DE"/>
              </w:rPr>
              <w:t>Bei anderen Stellen beantragte Kosten:</w:t>
            </w:r>
          </w:p>
          <w:p w14:paraId="47B3455B" w14:textId="0ECD02C2" w:rsidR="006050E8" w:rsidRDefault="00705821" w:rsidP="006050E8">
            <w:pPr>
              <w:spacing w:before="0" w:line="276" w:lineRule="auto"/>
              <w:rPr>
                <w:rFonts w:ascii="Calibri" w:hAnsi="Calibri" w:cs="Calibri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-395352161"/>
                <w:placeholder>
                  <w:docPart w:val="6F223BF72EE448D794C7858F1D7B522D"/>
                </w:placeholder>
                <w:showingPlcHdr/>
                <w:text/>
              </w:sdtPr>
              <w:sdtEndPr/>
              <w:sdtContent>
                <w:r w:rsidR="006050E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Fördergeber/in</w:t>
                </w:r>
              </w:sdtContent>
            </w:sdt>
            <w:r w:rsidR="006050E8">
              <w:rPr>
                <w:rFonts w:ascii="Calibri" w:hAnsi="Calibri" w:cs="Calibri"/>
                <w:b/>
                <w:sz w:val="22"/>
                <w:lang w:val="de-DE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094670659"/>
                <w:placeholder>
                  <w:docPart w:val="59D8B868EE7D44909283E1D605CE0ED8"/>
                </w:placeholder>
                <w:showingPlcHdr/>
                <w:text/>
              </w:sdtPr>
              <w:sdtEndPr/>
              <w:sdtContent>
                <w:r w:rsidR="006050E8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Förderhöhe</w:t>
                </w:r>
              </w:sdtContent>
            </w:sdt>
          </w:p>
          <w:p w14:paraId="335E7290" w14:textId="77777777" w:rsidR="003A3D6A" w:rsidRDefault="003A3D6A" w:rsidP="009F43FB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</w:p>
          <w:p w14:paraId="5BD26F2F" w14:textId="5EB3D0CF" w:rsidR="00890278" w:rsidRPr="009F43FB" w:rsidRDefault="009F43FB" w:rsidP="009F43FB">
            <w:pPr>
              <w:spacing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>Bitte fügen Sie im Anhang auch eine Übersicht über die konkrete Verwendung der Beträge hinzu.</w:t>
            </w:r>
            <w:r w:rsidR="00890278">
              <w:rPr>
                <w:rFonts w:ascii="Calibri" w:hAnsi="Calibri" w:cs="Calibri"/>
                <w:sz w:val="22"/>
                <w:lang w:val="de-DE"/>
              </w:rPr>
              <w:tab/>
            </w:r>
          </w:p>
        </w:tc>
      </w:tr>
      <w:tr w:rsidR="00890278" w:rsidRPr="00340BFB" w14:paraId="5E57A748" w14:textId="77777777" w:rsidTr="009F6401">
        <w:tc>
          <w:tcPr>
            <w:tcW w:w="2405" w:type="dxa"/>
          </w:tcPr>
          <w:p w14:paraId="2D509C72" w14:textId="27DD4A06" w:rsidR="00890278" w:rsidRPr="00B0577E" w:rsidRDefault="007F2B1F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Aufnahme im Publikum und Öffentlichkeitsarbeit</w:t>
            </w:r>
          </w:p>
        </w:tc>
        <w:tc>
          <w:tcPr>
            <w:tcW w:w="6655" w:type="dxa"/>
          </w:tcPr>
          <w:p w14:paraId="5B7B2A72" w14:textId="06838B03" w:rsidR="00890278" w:rsidRPr="009A75B3" w:rsidRDefault="007F2B1F" w:rsidP="00F1434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Publikumsreaktionen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-144201054"/>
              <w:placeholder>
                <w:docPart w:val="8AF8283E099C49A58790524273BDA274"/>
              </w:placeholder>
              <w:showingPlcHdr/>
              <w:text/>
            </w:sdtPr>
            <w:sdtEndPr/>
            <w:sdtContent>
              <w:p w14:paraId="399688AB" w14:textId="247CC36A" w:rsidR="007F2B1F" w:rsidRPr="009A75B3" w:rsidRDefault="007F2B1F" w:rsidP="009F6401">
                <w:pPr>
                  <w:spacing w:before="0" w:line="276" w:lineRule="auto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Aufnahme des Projekts unter den Teilnehmenden und allfällige Auswirkungen</w:t>
                </w:r>
              </w:p>
            </w:sdtContent>
          </w:sdt>
          <w:p w14:paraId="53F51D0B" w14:textId="77777777" w:rsidR="00897C11" w:rsidRPr="009A75B3" w:rsidRDefault="00897C11" w:rsidP="00F1434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Medienreaktionen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425861293"/>
              <w:placeholder>
                <w:docPart w:val="36AAD5A6A3C24FBC877F6044152C9456"/>
              </w:placeholder>
              <w:showingPlcHdr/>
              <w:text/>
            </w:sdtPr>
            <w:sdtEndPr/>
            <w:sdtContent>
              <w:p w14:paraId="6D6B0015" w14:textId="55892A66" w:rsidR="007F2B1F" w:rsidRPr="009A75B3" w:rsidRDefault="007F2B1F" w:rsidP="009F6401">
                <w:pPr>
                  <w:spacing w:before="0" w:line="276" w:lineRule="auto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richte in (sozialen) Medien, auf Uni-Websites, Postings etc.,…</w:t>
                </w:r>
              </w:p>
            </w:sdtContent>
          </w:sdt>
          <w:p w14:paraId="0846CF72" w14:textId="2110417C" w:rsidR="00897C11" w:rsidRPr="009A75B3" w:rsidRDefault="007F2B1F" w:rsidP="00F1434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lastRenderedPageBreak/>
              <w:t xml:space="preserve">Kommentare zu </w:t>
            </w:r>
            <w:r w:rsidR="00897C11"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Fotos</w:t>
            </w:r>
            <w:r w:rsidRPr="009A75B3">
              <w:rPr>
                <w:rFonts w:ascii="Calibri" w:hAnsi="Calibri" w:cs="Calibri"/>
                <w:sz w:val="22"/>
                <w:lang w:val="de-DE"/>
              </w:rPr>
              <w:t>**)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-464038886"/>
              <w:placeholder>
                <w:docPart w:val="D4FFF35F8DD14C028B14AB512C635733"/>
              </w:placeholder>
              <w:showingPlcHdr/>
              <w:text/>
            </w:sdtPr>
            <w:sdtEndPr/>
            <w:sdtContent>
              <w:p w14:paraId="3E9426BE" w14:textId="77777777" w:rsidR="007F2B1F" w:rsidRPr="009A75B3" w:rsidRDefault="007F2B1F" w:rsidP="009F6401">
                <w:pPr>
                  <w:spacing w:before="0" w:line="276" w:lineRule="auto"/>
                  <w:rPr>
                    <w:rFonts w:ascii="Calibri" w:hAnsi="Calibri" w:cs="Calibri"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Copyrightangaben, Titel und/oder Beschreibungen zu den beigefügten Fotos</w:t>
                </w:r>
              </w:p>
            </w:sdtContent>
          </w:sdt>
          <w:p w14:paraId="5C8187A0" w14:textId="6F8F3CAD" w:rsidR="007F2B1F" w:rsidRPr="009A75B3" w:rsidRDefault="007F2B1F" w:rsidP="007F2B1F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lang w:val="de-DE"/>
              </w:rPr>
            </w:pPr>
            <w:r w:rsidRPr="009A75B3">
              <w:rPr>
                <w:rFonts w:ascii="Calibri" w:hAnsi="Calibri" w:cs="Calibri"/>
                <w:b/>
                <w:bCs/>
                <w:sz w:val="22"/>
                <w:lang w:val="de-DE"/>
              </w:rPr>
              <w:t xml:space="preserve">Sonstige </w:t>
            </w:r>
            <w:r w:rsidR="009A75B3">
              <w:rPr>
                <w:rFonts w:ascii="Calibri" w:hAnsi="Calibri" w:cs="Calibri"/>
                <w:b/>
                <w:bCs/>
                <w:sz w:val="22"/>
                <w:lang w:val="de-DE"/>
              </w:rPr>
              <w:t>Anmerkungen</w:t>
            </w:r>
          </w:p>
          <w:sdt>
            <w:sdtPr>
              <w:rPr>
                <w:rFonts w:ascii="Calibri" w:hAnsi="Calibri" w:cs="Calibri"/>
                <w:sz w:val="22"/>
                <w:lang w:val="de-DE"/>
              </w:rPr>
              <w:id w:val="559057450"/>
              <w:placeholder>
                <w:docPart w:val="D370F06431484FFEB2575DB8BB1C2945"/>
              </w:placeholder>
              <w:showingPlcHdr/>
              <w:text/>
            </w:sdtPr>
            <w:sdtEndPr/>
            <w:sdtContent>
              <w:p w14:paraId="088E8381" w14:textId="75491BF3" w:rsidR="007F2B1F" w:rsidRPr="007F2B1F" w:rsidRDefault="007F2B1F" w:rsidP="009F6401">
                <w:pPr>
                  <w:spacing w:before="0" w:line="276" w:lineRule="auto"/>
                  <w:rPr>
                    <w:rFonts w:ascii="Calibri" w:hAnsi="Calibri" w:cs="Calibri"/>
                    <w:b/>
                    <w:sz w:val="22"/>
                    <w:lang w:val="de-DE"/>
                  </w:rPr>
                </w:pPr>
                <w:r w:rsidRPr="009A75B3">
                  <w:rPr>
                    <w:rFonts w:ascii="Calibri" w:hAnsi="Calibri" w:cs="Calibri"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geben Sie sonstige Kommentare hier an.</w:t>
                </w:r>
              </w:p>
            </w:sdtContent>
          </w:sdt>
        </w:tc>
      </w:tr>
    </w:tbl>
    <w:p w14:paraId="460A6560" w14:textId="77777777" w:rsidR="00890278" w:rsidRDefault="00890278" w:rsidP="00890278">
      <w:pPr>
        <w:rPr>
          <w:rFonts w:ascii="Calibri" w:hAnsi="Calibri" w:cs="Calibri"/>
          <w:sz w:val="18"/>
          <w:szCs w:val="18"/>
          <w:lang w:val="de-DE"/>
        </w:rPr>
      </w:pPr>
    </w:p>
    <w:p w14:paraId="17DFE2ED" w14:textId="77777777" w:rsidR="00890278" w:rsidRPr="002F2FE8" w:rsidRDefault="00890278" w:rsidP="00890278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2F2FE8">
        <w:rPr>
          <w:rFonts w:ascii="Calibri" w:hAnsi="Calibri" w:cs="Calibri"/>
          <w:sz w:val="18"/>
          <w:szCs w:val="18"/>
          <w:lang w:val="de-DE"/>
        </w:rPr>
        <w:t>*)</w:t>
      </w:r>
      <w:r>
        <w:rPr>
          <w:rFonts w:ascii="Calibri" w:hAnsi="Calibri" w:cs="Calibri"/>
          <w:sz w:val="18"/>
          <w:szCs w:val="18"/>
          <w:lang w:val="de-DE"/>
        </w:rPr>
        <w:t xml:space="preserve"> </w:t>
      </w:r>
      <w:r w:rsidRPr="002F2FE8">
        <w:rPr>
          <w:rFonts w:ascii="Calibri" w:hAnsi="Calibri" w:cs="Calibri"/>
          <w:sz w:val="18"/>
          <w:szCs w:val="18"/>
          <w:lang w:val="de-DE"/>
        </w:rPr>
        <w:t>In Euro; bei Fremdwährung mit oanda.com unter Angabe des Datums umrech</w:t>
      </w:r>
      <w:r>
        <w:rPr>
          <w:rFonts w:ascii="Calibri" w:hAnsi="Calibri" w:cs="Calibri"/>
          <w:sz w:val="18"/>
          <w:szCs w:val="18"/>
          <w:lang w:val="de-DE"/>
        </w:rPr>
        <w:t>n</w:t>
      </w:r>
      <w:r w:rsidRPr="002F2FE8">
        <w:rPr>
          <w:rFonts w:ascii="Calibri" w:hAnsi="Calibri" w:cs="Calibri"/>
          <w:sz w:val="18"/>
          <w:szCs w:val="18"/>
          <w:lang w:val="de-DE"/>
        </w:rPr>
        <w:t>en</w:t>
      </w:r>
      <w:r>
        <w:rPr>
          <w:rFonts w:ascii="Calibri" w:hAnsi="Calibri" w:cs="Calibri"/>
          <w:sz w:val="18"/>
          <w:szCs w:val="18"/>
          <w:lang w:val="de-DE"/>
        </w:rPr>
        <w:t>.</w:t>
      </w:r>
    </w:p>
    <w:p w14:paraId="031169C7" w14:textId="77777777" w:rsidR="00890278" w:rsidRPr="00340BFB" w:rsidRDefault="00890278" w:rsidP="00890278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2F2FE8">
        <w:rPr>
          <w:rFonts w:ascii="Calibri" w:hAnsi="Calibri" w:cs="Calibri"/>
          <w:sz w:val="18"/>
          <w:szCs w:val="18"/>
          <w:lang w:val="de-DE"/>
        </w:rPr>
        <w:t>**</w:t>
      </w:r>
      <w:r>
        <w:rPr>
          <w:rFonts w:ascii="Calibri" w:hAnsi="Calibri" w:cs="Calibri"/>
          <w:sz w:val="18"/>
          <w:szCs w:val="18"/>
          <w:lang w:val="de-DE"/>
        </w:rPr>
        <w:t xml:space="preserve">) </w:t>
      </w:r>
      <w:r w:rsidRPr="00B0577E">
        <w:rPr>
          <w:rFonts w:ascii="Calibri" w:hAnsi="Calibri" w:cs="Calibri"/>
          <w:sz w:val="18"/>
          <w:szCs w:val="18"/>
          <w:lang w:val="de-DE"/>
        </w:rPr>
        <w:t>Achtung: Stellen Sie sicher, dass die übermittelten Fotografien veröffentlicht werden dürfen</w:t>
      </w:r>
    </w:p>
    <w:p w14:paraId="186B7072" w14:textId="77777777" w:rsidR="00F01394" w:rsidRPr="00984ACF" w:rsidRDefault="00F01394" w:rsidP="00E70D65"/>
    <w:sectPr w:rsidR="00F01394" w:rsidRPr="00984ACF" w:rsidSect="003D06CB">
      <w:footerReference w:type="default" r:id="rId9"/>
      <w:headerReference w:type="first" r:id="rId10"/>
      <w:footerReference w:type="first" r:id="rId11"/>
      <w:pgSz w:w="11906" w:h="16838" w:code="9"/>
      <w:pgMar w:top="1242" w:right="1418" w:bottom="1134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CBB" w14:textId="77777777" w:rsidR="00890278" w:rsidRDefault="00890278" w:rsidP="004C58F1">
      <w:r>
        <w:separator/>
      </w:r>
    </w:p>
  </w:endnote>
  <w:endnote w:type="continuationSeparator" w:id="0">
    <w:p w14:paraId="28675D16" w14:textId="77777777" w:rsidR="00890278" w:rsidRDefault="00890278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139F6D68" w14:textId="7E11E640" w:rsidR="003D06CB" w:rsidRPr="003D06CB" w:rsidRDefault="00705821">
        <w:pPr>
          <w:pStyle w:val="Fuzeile"/>
          <w:rPr>
            <w:lang w:val="de-DE"/>
          </w:rPr>
        </w:pPr>
        <w:sdt>
          <w:sdtPr>
            <w:rPr>
              <w:color w:val="005E75" w:themeColor="accent2"/>
              <w:lang w:val="de-DE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90278">
              <w:rPr>
                <w:color w:val="005E75" w:themeColor="accent2"/>
                <w:lang w:val="de-DE"/>
              </w:rPr>
              <w:t>Projektbericht</w:t>
            </w:r>
          </w:sdtContent>
        </w:sdt>
        <w:r w:rsidR="003D06CB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171D44F9" wp14:editId="58EBD51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8CA7BE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3D06CB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6A5A4B30" wp14:editId="250351FF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A5CEE">
          <w:rPr>
            <w:color w:val="005E75" w:themeColor="accent2"/>
            <w:lang w:val="de-DE"/>
          </w:rPr>
          <w:t xml:space="preserve"> </w:t>
        </w:r>
        <w:r w:rsidR="00EA5CEE">
          <w:rPr>
            <w:lang w:val="de-DE"/>
          </w:rPr>
          <w:tab/>
        </w:r>
        <w:r w:rsidR="00EA5CEE">
          <w:rPr>
            <w:lang w:val="de-DE"/>
          </w:rPr>
          <w:tab/>
        </w:r>
        <w:r w:rsidR="003D06CB" w:rsidRPr="00D160F3">
          <w:rPr>
            <w:color w:val="005E75" w:themeColor="accent2"/>
            <w:lang w:val="de-DE"/>
          </w:rPr>
          <w:t>Seite</w:t>
        </w:r>
        <w:r w:rsidR="003D06CB">
          <w:rPr>
            <w:lang w:val="de-DE"/>
          </w:rPr>
          <w:t xml:space="preserve">     </w:t>
        </w:r>
        <w:r w:rsidR="003D06CB">
          <w:fldChar w:fldCharType="begin"/>
        </w:r>
        <w:r w:rsidR="003D06CB">
          <w:instrText>PAGE   \* MERGEFORMAT</w:instrText>
        </w:r>
        <w:r w:rsidR="003D06CB">
          <w:fldChar w:fldCharType="separate"/>
        </w:r>
        <w:r w:rsidR="003D06CB">
          <w:t>1</w:t>
        </w:r>
        <w:r w:rsidR="003D06CB">
          <w:fldChar w:fldCharType="end"/>
        </w:r>
        <w:r w:rsidR="003D06CB">
          <w:rPr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968F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3EDB" w14:textId="77777777" w:rsidR="00890278" w:rsidRDefault="00890278" w:rsidP="004C58F1">
      <w:r>
        <w:separator/>
      </w:r>
    </w:p>
  </w:footnote>
  <w:footnote w:type="continuationSeparator" w:id="0">
    <w:p w14:paraId="7EC24A20" w14:textId="77777777" w:rsidR="00890278" w:rsidRDefault="00890278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70B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 w:rsidR="00890278"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0B6D6A26" wp14:editId="7F8DE45B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03791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140B107C"/>
    <w:multiLevelType w:val="hybridMultilevel"/>
    <w:tmpl w:val="7168459E"/>
    <w:lvl w:ilvl="0" w:tplc="9E5CA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5E75" w:themeColor="accent2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A0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910ED"/>
    <w:multiLevelType w:val="multilevel"/>
    <w:tmpl w:val="2916A37C"/>
    <w:lvl w:ilvl="0">
      <w:start w:val="1"/>
      <w:numFmt w:val="bullet"/>
      <w:lvlText w:val="+"/>
      <w:lvlJc w:val="left"/>
      <w:pPr>
        <w:ind w:left="360" w:hanging="36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32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050501"/>
    <w:multiLevelType w:val="hybridMultilevel"/>
    <w:tmpl w:val="5A10994A"/>
    <w:lvl w:ilvl="0" w:tplc="E766DA5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1" w15:restartNumberingAfterBreak="0">
    <w:nsid w:val="49F326D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3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8" w15:restartNumberingAfterBreak="0">
    <w:nsid w:val="61FB21C3"/>
    <w:multiLevelType w:val="hybridMultilevel"/>
    <w:tmpl w:val="C8F8511E"/>
    <w:lvl w:ilvl="0" w:tplc="E0CC7B20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06A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7D2196"/>
    <w:multiLevelType w:val="hybridMultilevel"/>
    <w:tmpl w:val="5BF2D5FA"/>
    <w:lvl w:ilvl="0" w:tplc="92ECCB2C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667B3"/>
    <w:multiLevelType w:val="hybridMultilevel"/>
    <w:tmpl w:val="81AAF3D4"/>
    <w:lvl w:ilvl="0" w:tplc="9DD814F2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92248">
    <w:abstractNumId w:val="34"/>
  </w:num>
  <w:num w:numId="2" w16cid:durableId="471220016">
    <w:abstractNumId w:val="14"/>
  </w:num>
  <w:num w:numId="3" w16cid:durableId="2076660020">
    <w:abstractNumId w:val="27"/>
  </w:num>
  <w:num w:numId="4" w16cid:durableId="1050377374">
    <w:abstractNumId w:val="23"/>
  </w:num>
  <w:num w:numId="5" w16cid:durableId="1606225884">
    <w:abstractNumId w:val="6"/>
  </w:num>
  <w:num w:numId="6" w16cid:durableId="257762990">
    <w:abstractNumId w:val="36"/>
  </w:num>
  <w:num w:numId="7" w16cid:durableId="1377704339">
    <w:abstractNumId w:val="11"/>
  </w:num>
  <w:num w:numId="8" w16cid:durableId="1496264516">
    <w:abstractNumId w:val="16"/>
  </w:num>
  <w:num w:numId="9" w16cid:durableId="1429740236">
    <w:abstractNumId w:val="18"/>
  </w:num>
  <w:num w:numId="10" w16cid:durableId="1288509734">
    <w:abstractNumId w:val="32"/>
  </w:num>
  <w:num w:numId="11" w16cid:durableId="323976455">
    <w:abstractNumId w:val="29"/>
  </w:num>
  <w:num w:numId="12" w16cid:durableId="437215216">
    <w:abstractNumId w:val="15"/>
  </w:num>
  <w:num w:numId="13" w16cid:durableId="564025878">
    <w:abstractNumId w:val="32"/>
  </w:num>
  <w:num w:numId="14" w16cid:durableId="1234320032">
    <w:abstractNumId w:val="20"/>
  </w:num>
  <w:num w:numId="15" w16cid:durableId="1530684147">
    <w:abstractNumId w:val="32"/>
  </w:num>
  <w:num w:numId="16" w16cid:durableId="6174174">
    <w:abstractNumId w:val="29"/>
  </w:num>
  <w:num w:numId="17" w16cid:durableId="352145648">
    <w:abstractNumId w:val="29"/>
  </w:num>
  <w:num w:numId="18" w16cid:durableId="1589386817">
    <w:abstractNumId w:val="10"/>
  </w:num>
  <w:num w:numId="19" w16cid:durableId="779881016">
    <w:abstractNumId w:val="9"/>
  </w:num>
  <w:num w:numId="20" w16cid:durableId="171191415">
    <w:abstractNumId w:val="29"/>
  </w:num>
  <w:num w:numId="21" w16cid:durableId="500702110">
    <w:abstractNumId w:val="25"/>
  </w:num>
  <w:num w:numId="22" w16cid:durableId="254368155">
    <w:abstractNumId w:val="32"/>
  </w:num>
  <w:num w:numId="23" w16cid:durableId="2057075818">
    <w:abstractNumId w:val="25"/>
    <w:lvlOverride w:ilvl="0">
      <w:startOverride w:val="1"/>
    </w:lvlOverride>
  </w:num>
  <w:num w:numId="24" w16cid:durableId="765855067">
    <w:abstractNumId w:val="20"/>
    <w:lvlOverride w:ilvl="0">
      <w:startOverride w:val="1"/>
    </w:lvlOverride>
  </w:num>
  <w:num w:numId="25" w16cid:durableId="815990957">
    <w:abstractNumId w:val="25"/>
    <w:lvlOverride w:ilvl="0">
      <w:startOverride w:val="1"/>
    </w:lvlOverride>
  </w:num>
  <w:num w:numId="26" w16cid:durableId="1079400041">
    <w:abstractNumId w:val="20"/>
    <w:lvlOverride w:ilvl="0">
      <w:startOverride w:val="1"/>
    </w:lvlOverride>
  </w:num>
  <w:num w:numId="27" w16cid:durableId="2035306802">
    <w:abstractNumId w:val="4"/>
  </w:num>
  <w:num w:numId="28" w16cid:durableId="1075973443">
    <w:abstractNumId w:val="3"/>
  </w:num>
  <w:num w:numId="29" w16cid:durableId="1533762056">
    <w:abstractNumId w:val="2"/>
  </w:num>
  <w:num w:numId="30" w16cid:durableId="71392859">
    <w:abstractNumId w:val="1"/>
  </w:num>
  <w:num w:numId="31" w16cid:durableId="100687467">
    <w:abstractNumId w:val="0"/>
  </w:num>
  <w:num w:numId="32" w16cid:durableId="2018994000">
    <w:abstractNumId w:val="13"/>
  </w:num>
  <w:num w:numId="33" w16cid:durableId="222105235">
    <w:abstractNumId w:val="12"/>
  </w:num>
  <w:num w:numId="34" w16cid:durableId="1369185925">
    <w:abstractNumId w:val="30"/>
  </w:num>
  <w:num w:numId="35" w16cid:durableId="165170541">
    <w:abstractNumId w:val="21"/>
  </w:num>
  <w:num w:numId="36" w16cid:durableId="20650563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6709470">
    <w:abstractNumId w:val="8"/>
  </w:num>
  <w:num w:numId="38" w16cid:durableId="990912312">
    <w:abstractNumId w:val="33"/>
  </w:num>
  <w:num w:numId="39" w16cid:durableId="1831946766">
    <w:abstractNumId w:val="35"/>
  </w:num>
  <w:num w:numId="40" w16cid:durableId="1683777878">
    <w:abstractNumId w:val="35"/>
    <w:lvlOverride w:ilvl="0">
      <w:startOverride w:val="1"/>
    </w:lvlOverride>
  </w:num>
  <w:num w:numId="41" w16cid:durableId="1910537156">
    <w:abstractNumId w:val="31"/>
  </w:num>
  <w:num w:numId="42" w16cid:durableId="1324625759">
    <w:abstractNumId w:val="19"/>
  </w:num>
  <w:num w:numId="43" w16cid:durableId="15546527">
    <w:abstractNumId w:val="28"/>
  </w:num>
  <w:num w:numId="44" w16cid:durableId="1673144887">
    <w:abstractNumId w:val="24"/>
  </w:num>
  <w:num w:numId="45" w16cid:durableId="1683622470">
    <w:abstractNumId w:val="26"/>
  </w:num>
  <w:num w:numId="46" w16cid:durableId="1888713998">
    <w:abstractNumId w:val="26"/>
  </w:num>
  <w:num w:numId="47" w16cid:durableId="697394895">
    <w:abstractNumId w:val="5"/>
  </w:num>
  <w:num w:numId="48" w16cid:durableId="1084230703">
    <w:abstractNumId w:val="17"/>
  </w:num>
  <w:num w:numId="49" w16cid:durableId="799106810">
    <w:abstractNumId w:val="7"/>
  </w:num>
  <w:num w:numId="50" w16cid:durableId="8274817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78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86E78"/>
    <w:rsid w:val="00192CF9"/>
    <w:rsid w:val="002000D1"/>
    <w:rsid w:val="00232F55"/>
    <w:rsid w:val="002955A8"/>
    <w:rsid w:val="002C39EA"/>
    <w:rsid w:val="002F386A"/>
    <w:rsid w:val="002F6BD9"/>
    <w:rsid w:val="00312FFA"/>
    <w:rsid w:val="003137D6"/>
    <w:rsid w:val="00327BD3"/>
    <w:rsid w:val="00333601"/>
    <w:rsid w:val="00341C08"/>
    <w:rsid w:val="003651F1"/>
    <w:rsid w:val="00377E05"/>
    <w:rsid w:val="003876A9"/>
    <w:rsid w:val="00390403"/>
    <w:rsid w:val="003A28AD"/>
    <w:rsid w:val="003A3D6A"/>
    <w:rsid w:val="003A6002"/>
    <w:rsid w:val="003B6589"/>
    <w:rsid w:val="003C34C2"/>
    <w:rsid w:val="003D06CB"/>
    <w:rsid w:val="003F02BE"/>
    <w:rsid w:val="003F1FAB"/>
    <w:rsid w:val="00405DBE"/>
    <w:rsid w:val="00431C9B"/>
    <w:rsid w:val="00440550"/>
    <w:rsid w:val="00441B30"/>
    <w:rsid w:val="0044412A"/>
    <w:rsid w:val="004577F3"/>
    <w:rsid w:val="004775AF"/>
    <w:rsid w:val="004A03E4"/>
    <w:rsid w:val="004A1F1A"/>
    <w:rsid w:val="004B5E64"/>
    <w:rsid w:val="004B6AA8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E2EA1"/>
    <w:rsid w:val="006050E8"/>
    <w:rsid w:val="006120CD"/>
    <w:rsid w:val="00620F30"/>
    <w:rsid w:val="00644F60"/>
    <w:rsid w:val="00655171"/>
    <w:rsid w:val="00671A37"/>
    <w:rsid w:val="00672CEB"/>
    <w:rsid w:val="006926A1"/>
    <w:rsid w:val="006C2057"/>
    <w:rsid w:val="006C6C96"/>
    <w:rsid w:val="006E2C62"/>
    <w:rsid w:val="006F0C98"/>
    <w:rsid w:val="006F17E1"/>
    <w:rsid w:val="00705821"/>
    <w:rsid w:val="0072087E"/>
    <w:rsid w:val="0077375D"/>
    <w:rsid w:val="00792F91"/>
    <w:rsid w:val="007948D7"/>
    <w:rsid w:val="007B27F7"/>
    <w:rsid w:val="007B38DC"/>
    <w:rsid w:val="007D0163"/>
    <w:rsid w:val="007F2B1A"/>
    <w:rsid w:val="007F2B1F"/>
    <w:rsid w:val="00815F8F"/>
    <w:rsid w:val="00821ED0"/>
    <w:rsid w:val="0083061B"/>
    <w:rsid w:val="0084681C"/>
    <w:rsid w:val="0084716C"/>
    <w:rsid w:val="008704AD"/>
    <w:rsid w:val="00890278"/>
    <w:rsid w:val="008947CD"/>
    <w:rsid w:val="00897C11"/>
    <w:rsid w:val="008C0BFC"/>
    <w:rsid w:val="008F0A5A"/>
    <w:rsid w:val="009621C1"/>
    <w:rsid w:val="00984225"/>
    <w:rsid w:val="00984ACF"/>
    <w:rsid w:val="009A0B2E"/>
    <w:rsid w:val="009A40BD"/>
    <w:rsid w:val="009A75B3"/>
    <w:rsid w:val="009B436E"/>
    <w:rsid w:val="009D62FD"/>
    <w:rsid w:val="009E0799"/>
    <w:rsid w:val="009F43FB"/>
    <w:rsid w:val="009F6401"/>
    <w:rsid w:val="00A46190"/>
    <w:rsid w:val="00A5299E"/>
    <w:rsid w:val="00A56F55"/>
    <w:rsid w:val="00A77D92"/>
    <w:rsid w:val="00AB7301"/>
    <w:rsid w:val="00AC7EDA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50626"/>
    <w:rsid w:val="00D51CC0"/>
    <w:rsid w:val="00D56643"/>
    <w:rsid w:val="00D56788"/>
    <w:rsid w:val="00D627C9"/>
    <w:rsid w:val="00DC7173"/>
    <w:rsid w:val="00DE3425"/>
    <w:rsid w:val="00DF1EDD"/>
    <w:rsid w:val="00E214BC"/>
    <w:rsid w:val="00E3396B"/>
    <w:rsid w:val="00E46D1F"/>
    <w:rsid w:val="00E47553"/>
    <w:rsid w:val="00E67B6B"/>
    <w:rsid w:val="00E70D65"/>
    <w:rsid w:val="00E7757A"/>
    <w:rsid w:val="00EA5CEE"/>
    <w:rsid w:val="00ED5A71"/>
    <w:rsid w:val="00EE241A"/>
    <w:rsid w:val="00EF5081"/>
    <w:rsid w:val="00F01394"/>
    <w:rsid w:val="00F13291"/>
    <w:rsid w:val="00F74391"/>
    <w:rsid w:val="00FC7A8D"/>
    <w:rsid w:val="00FD2FE0"/>
    <w:rsid w:val="00FD76C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8DF8E5"/>
  <w15:chartTrackingRefBased/>
  <w15:docId w15:val="{86665F5C-3650-4C5F-8D6C-223CE63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3D06CB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90278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7EDA"/>
    <w:pPr>
      <w:keepNext/>
      <w:keepLines/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4ACF"/>
    <w:pPr>
      <w:keepNext/>
      <w:keepLines/>
      <w:numPr>
        <w:ilvl w:val="2"/>
        <w:numId w:val="9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9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9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41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44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90278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7EDA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ACF"/>
    <w:rPr>
      <w:rFonts w:ascii="Calibri" w:eastAsiaTheme="majorEastAsia" w:hAnsi="Calibri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3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46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49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50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3D06CB"/>
    <w:pPr>
      <w:spacing w:before="0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6CB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D06CB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06CB"/>
    <w:rPr>
      <w:rFonts w:eastAsiaTheme="minorEastAsia"/>
      <w:color w:val="FFFFFF" w:themeColor="background1"/>
      <w:spacing w:val="15"/>
      <w:sz w:val="48"/>
    </w:rPr>
  </w:style>
  <w:style w:type="character" w:styleId="Hervorhebung">
    <w:name w:val="Emphasis"/>
    <w:basedOn w:val="Absatz-Standardschriftart"/>
    <w:uiPriority w:val="20"/>
    <w:rsid w:val="00D5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F1A35D9F34228AC5A67E9E3243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D8989-8E28-4F36-9468-DC23BF0D0EDE}"/>
      </w:docPartPr>
      <w:docPartBody>
        <w:p w:rsidR="00454DF0" w:rsidRDefault="001737A9" w:rsidP="001737A9">
          <w:pPr>
            <w:pStyle w:val="9A0F1A35D9F34228AC5A67E9E32434DE9"/>
          </w:pPr>
          <w:r w:rsidRPr="00FB0D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FED7506D5114151AB9643D5D6683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522C9-00FE-4337-8F30-93BF7922A339}"/>
      </w:docPartPr>
      <w:docPartBody>
        <w:p w:rsidR="00454DF0" w:rsidRDefault="001737A9" w:rsidP="001737A9">
          <w:pPr>
            <w:pStyle w:val="FFED7506D5114151AB9643D5D66833809"/>
          </w:pPr>
          <w:r w:rsidRPr="00FB0D42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Ort</w:t>
          </w:r>
          <w:r w:rsidRPr="00FB0D4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77CA55A77EB4223B577E3E1D2013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E841-5D74-484D-8946-E3D8F8A9F6F8}"/>
      </w:docPartPr>
      <w:docPartBody>
        <w:p w:rsidR="00454DF0" w:rsidRDefault="001737A9" w:rsidP="001737A9">
          <w:pPr>
            <w:pStyle w:val="877CA55A77EB4223B577E3E1D2013F619"/>
          </w:pPr>
          <w:r w:rsidRPr="00D56788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beschreiben Sie den detaillierten Ablauf Ihres Projekts von Beginn bis zum Projektabschluss.</w:t>
          </w:r>
        </w:p>
      </w:docPartBody>
    </w:docPart>
    <w:docPart>
      <w:docPartPr>
        <w:name w:val="3E5CD82A428B46D79EA78776DE4B9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513E-4B8B-4CDA-BFA9-B7099CF182F8}"/>
      </w:docPartPr>
      <w:docPartBody>
        <w:p w:rsidR="00454DF0" w:rsidRDefault="001737A9" w:rsidP="001737A9">
          <w:pPr>
            <w:pStyle w:val="3E5CD82A428B46D79EA78776DE4B98789"/>
          </w:pPr>
          <w:r w:rsidRPr="00312FFA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elche Erkenntnisse ziehen Sie selbst aus dem Projekt? Welche Aspekte aus dieser Projekterfahrung sind für Sie für die Planung zukünftiger Projekte relevant?</w:t>
          </w:r>
        </w:p>
      </w:docPartBody>
    </w:docPart>
    <w:docPart>
      <w:docPartPr>
        <w:name w:val="B37A752BE0A34709A0C9A6D9FDDB0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33C64-10DF-4DB9-B284-0815B2D2FDF1}"/>
      </w:docPartPr>
      <w:docPartBody>
        <w:p w:rsidR="00454DF0" w:rsidRDefault="001737A9" w:rsidP="001737A9">
          <w:pPr>
            <w:pStyle w:val="B37A752BE0A34709A0C9A6D9FDDB016D8"/>
          </w:pPr>
          <w:r w:rsidRPr="00312FFA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as war die Zielsetzung des Projekts lt. Projektantrag? In welcher Hinsicht wurde die Zielsetzung erreicht? In welcher nicht?</w:t>
          </w:r>
        </w:p>
      </w:docPartBody>
    </w:docPart>
    <w:docPart>
      <w:docPartPr>
        <w:name w:val="A7C4920C43D04D6CA21A1C1BD7A5B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014E-1367-4431-8C05-8FEB3E8B72E3}"/>
      </w:docPartPr>
      <w:docPartBody>
        <w:p w:rsidR="00454DF0" w:rsidRDefault="001737A9" w:rsidP="001737A9">
          <w:pPr>
            <w:pStyle w:val="A7C4920C43D04D6CA21A1C1BD7A5BB118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Bitte geben Sie hier an, wann das Projekt durchgeführt wurde.</w:t>
          </w:r>
        </w:p>
      </w:docPartBody>
    </w:docPart>
    <w:docPart>
      <w:docPartPr>
        <w:name w:val="E3A0FF028A2A4342822FA33F19627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428E2-3189-4B42-81C8-E11FF98028E4}"/>
      </w:docPartPr>
      <w:docPartBody>
        <w:p w:rsidR="00454DF0" w:rsidRDefault="001737A9" w:rsidP="001737A9">
          <w:pPr>
            <w:pStyle w:val="E3A0FF028A2A4342822FA33F19627B9B8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Bitte geben Sie hier an, wo das Projekt durchgeführt wurde.</w:t>
          </w:r>
        </w:p>
      </w:docPartBody>
    </w:docPart>
    <w:docPart>
      <w:docPartPr>
        <w:name w:val="CBF472C6298A4D6F8F6BC783A0F3C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E16A2-9A80-4555-B69F-ADE19EC91404}"/>
      </w:docPartPr>
      <w:docPartBody>
        <w:p w:rsidR="00454DF0" w:rsidRDefault="001737A9" w:rsidP="001737A9">
          <w:pPr>
            <w:pStyle w:val="CBF472C6298A4D6F8F6BC783A0F3C618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e der Antragsteller/innen.</w:t>
          </w:r>
        </w:p>
      </w:docPartBody>
    </w:docPart>
    <w:docPart>
      <w:docPartPr>
        <w:name w:val="76878812186C4E32BD17A129F586D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2662-1776-47D2-9557-9BE601CD7C3C}"/>
      </w:docPartPr>
      <w:docPartBody>
        <w:p w:rsidR="00454DF0" w:rsidRDefault="001737A9" w:rsidP="001737A9">
          <w:pPr>
            <w:pStyle w:val="76878812186C4E32BD17A129F586D2EE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 / Gastuniversität</w:t>
          </w:r>
        </w:p>
      </w:docPartBody>
    </w:docPart>
    <w:docPart>
      <w:docPartPr>
        <w:name w:val="5389E159472F4C9DBEAFD9D29882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C3270-F002-4247-8931-48562DF15B1D}"/>
      </w:docPartPr>
      <w:docPartBody>
        <w:p w:rsidR="00454DF0" w:rsidRDefault="001737A9" w:rsidP="001737A9">
          <w:pPr>
            <w:pStyle w:val="5389E159472F4C9DBEAFD9D29882EE26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E-Mailadresse</w:t>
          </w:r>
        </w:p>
      </w:docPartBody>
    </w:docPart>
    <w:docPart>
      <w:docPartPr>
        <w:name w:val="49ED89FF81694F219DBEF059B783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39A8-172C-4DC9-9F89-C13924F576CF}"/>
      </w:docPartPr>
      <w:docPartBody>
        <w:p w:rsidR="00454DF0" w:rsidRDefault="001737A9" w:rsidP="001737A9">
          <w:pPr>
            <w:pStyle w:val="49ED89FF81694F219DBEF059B783B4EB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en</w:t>
          </w:r>
        </w:p>
      </w:docPartBody>
    </w:docPart>
    <w:docPart>
      <w:docPartPr>
        <w:name w:val="76FF8BAF39754311A8DBA5454F19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00A64-7CBC-4D39-A84F-D1BB45F506F2}"/>
      </w:docPartPr>
      <w:docPartBody>
        <w:p w:rsidR="00454DF0" w:rsidRDefault="001737A9" w:rsidP="001737A9">
          <w:pPr>
            <w:pStyle w:val="76FF8BAF39754311A8DBA5454F197C288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e</w:t>
          </w:r>
        </w:p>
      </w:docPartBody>
    </w:docPart>
    <w:docPart>
      <w:docPartPr>
        <w:name w:val="BF77EFAF375E49B6BEA05DBC9F98B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90833-3908-4730-9630-24EC9206E1EE}"/>
      </w:docPartPr>
      <w:docPartBody>
        <w:p w:rsidR="00454DF0" w:rsidRDefault="001737A9" w:rsidP="001737A9">
          <w:pPr>
            <w:pStyle w:val="BF77EFAF375E49B6BEA05DBC9F98B0348"/>
          </w:pPr>
          <w:r w:rsidRPr="00D56788">
            <w:rPr>
              <w:rStyle w:val="Platzhaltertext"/>
              <w:rFonts w:cstheme="minorHAnsi"/>
              <w:b/>
              <w:bCs/>
              <w:i/>
              <w:iCs/>
              <w:color w:val="808080" w:themeColor="background1" w:themeShade="80"/>
              <w:sz w:val="28"/>
              <w:szCs w:val="28"/>
            </w:rPr>
            <w:t>Geben Sie hier bitte den Projekttitel ein</w:t>
          </w:r>
        </w:p>
      </w:docPartBody>
    </w:docPart>
    <w:docPart>
      <w:docPartPr>
        <w:name w:val="7FEA6AD7B6494F92A93544D43BEDD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9E335-09A7-4F8A-8E87-72B85A81C933}"/>
      </w:docPartPr>
      <w:docPartBody>
        <w:p w:rsidR="00454DF0" w:rsidRDefault="001737A9" w:rsidP="001737A9">
          <w:pPr>
            <w:pStyle w:val="7FEA6AD7B6494F92A93544D43BEDD0648"/>
          </w:pPr>
          <w:r w:rsidRPr="00D56788">
            <w:rPr>
              <w:rStyle w:val="Platzhaltertext"/>
              <w:rFonts w:cstheme="minorHAnsi"/>
              <w:i/>
              <w:iCs/>
              <w:sz w:val="22"/>
            </w:rPr>
            <w:t>Art der Veranstaltung (z.B. Workshop, Lesung, Wettbewerb,…</w:t>
          </w:r>
        </w:p>
      </w:docPartBody>
    </w:docPart>
    <w:docPart>
      <w:docPartPr>
        <w:name w:val="F0BA00185E164E3C8A3399E238D25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0E840-A267-40DE-9A80-A1896B9F58B8}"/>
      </w:docPartPr>
      <w:docPartBody>
        <w:p w:rsidR="00454DF0" w:rsidRDefault="001737A9" w:rsidP="001737A9">
          <w:pPr>
            <w:pStyle w:val="F0BA00185E164E3C8A3399E238D253B37"/>
          </w:pPr>
          <w:r w:rsidRPr="009F6401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Bitte geben Sie hier die Höhe der ursprünglich im Projektantrag kalkulierten Kosten an.</w:t>
          </w:r>
        </w:p>
      </w:docPartBody>
    </w:docPart>
    <w:docPart>
      <w:docPartPr>
        <w:name w:val="FC92DF3F2D8D46038D1328E9CC445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12BCC-0A9E-48E5-842E-44E0F65B4250}"/>
      </w:docPartPr>
      <w:docPartBody>
        <w:p w:rsidR="00454DF0" w:rsidRDefault="001737A9" w:rsidP="001737A9">
          <w:pPr>
            <w:pStyle w:val="FC92DF3F2D8D46038D1328E9CC445D8B7"/>
          </w:pPr>
          <w:r w:rsidRPr="006050E8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Geben Sie hier den tatsächlichen Förderbetrag an.</w:t>
          </w:r>
        </w:p>
      </w:docPartBody>
    </w:docPart>
    <w:docPart>
      <w:docPartPr>
        <w:name w:val="6F223BF72EE448D794C7858F1D7B5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E224-2471-4C1C-BFBA-1785A8B0070B}"/>
      </w:docPartPr>
      <w:docPartBody>
        <w:p w:rsidR="00454DF0" w:rsidRDefault="001737A9" w:rsidP="001737A9">
          <w:pPr>
            <w:pStyle w:val="6F223BF72EE448D794C7858F1D7B522D7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Fördergeber/in</w:t>
          </w:r>
        </w:p>
      </w:docPartBody>
    </w:docPart>
    <w:docPart>
      <w:docPartPr>
        <w:name w:val="59D8B868EE7D44909283E1D605CE0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97448-A1CC-49C5-8362-B5EB5D9A20EB}"/>
      </w:docPartPr>
      <w:docPartBody>
        <w:p w:rsidR="00454DF0" w:rsidRDefault="001737A9" w:rsidP="001737A9">
          <w:pPr>
            <w:pStyle w:val="59D8B868EE7D44909283E1D605CE0ED87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Förderhöhe</w:t>
          </w:r>
        </w:p>
      </w:docPartBody>
    </w:docPart>
    <w:docPart>
      <w:docPartPr>
        <w:name w:val="B039EFFEDE6A49AB8BF561899E929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D1C93-F68A-415C-9896-D46718EA8687}"/>
      </w:docPartPr>
      <w:docPartBody>
        <w:p w:rsidR="00454DF0" w:rsidRDefault="001737A9" w:rsidP="001737A9">
          <w:pPr>
            <w:pStyle w:val="B039EFFEDE6A49AB8BF561899E929AFA7"/>
          </w:pPr>
          <w:r w:rsidRPr="00312FFA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er waren die Teilnehmenden des Projekts (außer Lektor/innen)? Wie viele Teilnehmende bzw. Besucher/innen gab es?</w:t>
          </w:r>
        </w:p>
      </w:docPartBody>
    </w:docPart>
    <w:docPart>
      <w:docPartPr>
        <w:name w:val="17C44BF68F6E432BBE396353F6A7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FB6CA-05A5-410C-954F-9A02BEE00F37}"/>
      </w:docPartPr>
      <w:docPartBody>
        <w:p w:rsidR="00454DF0" w:rsidRDefault="001737A9" w:rsidP="001737A9">
          <w:pPr>
            <w:pStyle w:val="17C44BF68F6E432BBE396353F6A73D67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aren außer den bisher Erwähnten noch weitere Personen in das Projekt involviert? Bitte geben Sie diese hier mit Namen und Rolle/Funktion im Projekt an.</w:t>
          </w: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 xml:space="preserve"> </w:t>
          </w:r>
        </w:p>
      </w:docPartBody>
    </w:docPart>
    <w:docPart>
      <w:docPartPr>
        <w:name w:val="8C5472EC1317431BB49F8DAB690D5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A6A4A-3CFF-4B61-A4B5-73C55BFC42F3}"/>
      </w:docPartPr>
      <w:docPartBody>
        <w:p w:rsidR="00454DF0" w:rsidRDefault="001737A9" w:rsidP="001737A9">
          <w:pPr>
            <w:pStyle w:val="8C5472EC1317431BB49F8DAB690D5FBC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geben Sie diese hier internationale Projektpartner/innen inkl. Rolle im Projekt an</w:t>
          </w:r>
        </w:p>
      </w:docPartBody>
    </w:docPart>
    <w:docPart>
      <w:docPartPr>
        <w:name w:val="16D32D0A90574EAF91FEA8B05BD6A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3898E-1F7C-4B84-9EAC-951376D45A47}"/>
      </w:docPartPr>
      <w:docPartBody>
        <w:p w:rsidR="00454DF0" w:rsidRDefault="001737A9" w:rsidP="001737A9">
          <w:pPr>
            <w:pStyle w:val="16D32D0A90574EAF91FEA8B05BD6A488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geben Sie diese hier österreichische Projektpartner/innen inkl. Rolle im Projekt an</w:t>
          </w:r>
        </w:p>
      </w:docPartBody>
    </w:docPart>
    <w:docPart>
      <w:docPartPr>
        <w:name w:val="C770D43071E94CA2AB3F795F517BB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AE32C-C8BA-48E8-A19A-AC3EA4A99795}"/>
      </w:docPartPr>
      <w:docPartBody>
        <w:p w:rsidR="00454DF0" w:rsidRDefault="001737A9" w:rsidP="001737A9">
          <w:pPr>
            <w:pStyle w:val="C770D43071E94CA2AB3F795F517BB80C7"/>
          </w:pPr>
          <w:r w:rsidRPr="00E47553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Waren lokale Projektpartner/innen in das Projekt involviert? Bitte geben Sie diese hier inkl. Rolle im Projekt an</w:t>
          </w:r>
        </w:p>
      </w:docPartBody>
    </w:docPart>
    <w:docPart>
      <w:docPartPr>
        <w:name w:val="8AF8283E099C49A58790524273BD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02FD-A339-4A8C-B710-54F5A75A4410}"/>
      </w:docPartPr>
      <w:docPartBody>
        <w:p w:rsidR="00454DF0" w:rsidRDefault="001737A9" w:rsidP="001737A9">
          <w:pPr>
            <w:pStyle w:val="8AF8283E099C49A58790524273BDA274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Aufnahme des Projekts unter den Teilnehmenden und allfällige Auswirkungen</w:t>
          </w:r>
        </w:p>
      </w:docPartBody>
    </w:docPart>
    <w:docPart>
      <w:docPartPr>
        <w:name w:val="36AAD5A6A3C24FBC877F6044152C9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9AD2E-DB3F-42E1-824B-F5929253DD33}"/>
      </w:docPartPr>
      <w:docPartBody>
        <w:p w:rsidR="00454DF0" w:rsidRDefault="001737A9" w:rsidP="001737A9">
          <w:pPr>
            <w:pStyle w:val="36AAD5A6A3C24FBC877F6044152C9456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Berichte in (sozialen) Medien, auf Uni-Websites, Postings etc.,…</w:t>
          </w:r>
        </w:p>
      </w:docPartBody>
    </w:docPart>
    <w:docPart>
      <w:docPartPr>
        <w:name w:val="D370F06431484FFEB2575DB8BB1C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BF996-8216-4441-ABC5-20622E491269}"/>
      </w:docPartPr>
      <w:docPartBody>
        <w:p w:rsidR="00454DF0" w:rsidRDefault="001737A9" w:rsidP="001737A9">
          <w:pPr>
            <w:pStyle w:val="D370F06431484FFEB2575DB8BB1C2945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Bitte geben Sie sonstige Kommentare hier an.</w:t>
          </w:r>
        </w:p>
      </w:docPartBody>
    </w:docPart>
    <w:docPart>
      <w:docPartPr>
        <w:name w:val="D4FFF35F8DD14C028B14AB512C63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3731A-BEC0-498B-BA3D-514B3F43C1AE}"/>
      </w:docPartPr>
      <w:docPartBody>
        <w:p w:rsidR="00454DF0" w:rsidRDefault="001737A9" w:rsidP="001737A9">
          <w:pPr>
            <w:pStyle w:val="D4FFF35F8DD14C028B14AB512C6357337"/>
          </w:pPr>
          <w:r w:rsidRPr="009A75B3">
            <w:rPr>
              <w:rFonts w:ascii="Calibri" w:hAnsi="Calibri" w:cs="Calibri"/>
              <w:i/>
              <w:iCs/>
              <w:color w:val="808080" w:themeColor="background1" w:themeShade="80"/>
              <w:sz w:val="22"/>
              <w:lang w:val="de-DE"/>
            </w:rPr>
            <w:t>Copyrightangaben, Titel und/oder Beschreibungen zu den beigefügten Fotos</w:t>
          </w:r>
        </w:p>
      </w:docPartBody>
    </w:docPart>
    <w:docPart>
      <w:docPartPr>
        <w:name w:val="5E988409668E499483E527B1F94A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BE05-EC35-4F6B-8D51-13F517D31463}"/>
      </w:docPartPr>
      <w:docPartBody>
        <w:p w:rsidR="00000000" w:rsidRDefault="001737A9" w:rsidP="001737A9">
          <w:pPr>
            <w:pStyle w:val="5E988409668E499483E527B1F94A9CDA3"/>
          </w:pPr>
          <w:r w:rsidRPr="00FC7A8D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itte beschreiben Sie, in welcher Hinsicht das Projekt mit Ihrer Tätigkeit als Lek</w:t>
          </w: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t</w:t>
          </w:r>
          <w:r w:rsidRPr="00FC7A8D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or/in in Verbindung ste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61"/>
    <w:rsid w:val="00156F61"/>
    <w:rsid w:val="001737A9"/>
    <w:rsid w:val="0045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7A9"/>
    <w:rPr>
      <w:color w:val="808080"/>
    </w:rPr>
  </w:style>
  <w:style w:type="paragraph" w:customStyle="1" w:styleId="9A0F1A35D9F34228AC5A67E9E32434DE">
    <w:name w:val="9A0F1A35D9F34228AC5A67E9E32434DE"/>
    <w:rsid w:val="00156F61"/>
  </w:style>
  <w:style w:type="paragraph" w:customStyle="1" w:styleId="FFED7506D5114151AB9643D5D6683380">
    <w:name w:val="FFED7506D5114151AB9643D5D6683380"/>
    <w:rsid w:val="00156F61"/>
  </w:style>
  <w:style w:type="paragraph" w:customStyle="1" w:styleId="877CA55A77EB4223B577E3E1D2013F61">
    <w:name w:val="877CA55A77EB4223B577E3E1D2013F61"/>
    <w:rsid w:val="00156F61"/>
  </w:style>
  <w:style w:type="paragraph" w:customStyle="1" w:styleId="3E5CD82A428B46D79EA78776DE4B9878">
    <w:name w:val="3E5CD82A428B46D79EA78776DE4B9878"/>
    <w:rsid w:val="00156F61"/>
  </w:style>
  <w:style w:type="paragraph" w:customStyle="1" w:styleId="9A0F1A35D9F34228AC5A67E9E32434DE1">
    <w:name w:val="9A0F1A35D9F34228AC5A67E9E32434DE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1">
    <w:name w:val="FFED7506D5114151AB9643D5D6683380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1">
    <w:name w:val="877CA55A77EB4223B577E3E1D2013F61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">
    <w:name w:val="B37A752BE0A34709A0C9A6D9FDDB016D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1">
    <w:name w:val="3E5CD82A428B46D79EA78776DE4B9878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3FEE7E48FBB41D5A025C2A911BD6A0B">
    <w:name w:val="F3FEE7E48FBB41D5A025C2A911BD6A0B"/>
    <w:rsid w:val="00156F61"/>
  </w:style>
  <w:style w:type="paragraph" w:customStyle="1" w:styleId="A7C4920C43D04D6CA21A1C1BD7A5BB11">
    <w:name w:val="A7C4920C43D04D6CA21A1C1BD7A5BB11"/>
    <w:rsid w:val="00156F61"/>
  </w:style>
  <w:style w:type="paragraph" w:customStyle="1" w:styleId="E3A0FF028A2A4342822FA33F19627B9B">
    <w:name w:val="E3A0FF028A2A4342822FA33F19627B9B"/>
    <w:rsid w:val="00156F61"/>
  </w:style>
  <w:style w:type="paragraph" w:customStyle="1" w:styleId="CBF472C6298A4D6F8F6BC783A0F3C618">
    <w:name w:val="CBF472C6298A4D6F8F6BC783A0F3C618"/>
    <w:rsid w:val="00156F61"/>
  </w:style>
  <w:style w:type="paragraph" w:customStyle="1" w:styleId="76878812186C4E32BD17A129F586D2EE">
    <w:name w:val="76878812186C4E32BD17A129F586D2EE"/>
    <w:rsid w:val="00156F61"/>
  </w:style>
  <w:style w:type="paragraph" w:customStyle="1" w:styleId="3F7510F4462B4B76BD9745E084EAD137">
    <w:name w:val="3F7510F4462B4B76BD9745E084EAD137"/>
    <w:rsid w:val="00156F61"/>
  </w:style>
  <w:style w:type="paragraph" w:customStyle="1" w:styleId="5389E159472F4C9DBEAFD9D29882EE26">
    <w:name w:val="5389E159472F4C9DBEAFD9D29882EE26"/>
    <w:rsid w:val="00156F61"/>
  </w:style>
  <w:style w:type="paragraph" w:customStyle="1" w:styleId="49ED89FF81694F219DBEF059B783B4EB">
    <w:name w:val="49ED89FF81694F219DBEF059B783B4EB"/>
    <w:rsid w:val="00156F61"/>
  </w:style>
  <w:style w:type="paragraph" w:customStyle="1" w:styleId="76FF8BAF39754311A8DBA5454F197C28">
    <w:name w:val="76FF8BAF39754311A8DBA5454F197C28"/>
    <w:rsid w:val="00156F61"/>
  </w:style>
  <w:style w:type="paragraph" w:customStyle="1" w:styleId="BF77EFAF375E49B6BEA05DBC9F98B034">
    <w:name w:val="BF77EFAF375E49B6BEA05DBC9F98B034"/>
    <w:rsid w:val="00156F61"/>
  </w:style>
  <w:style w:type="paragraph" w:customStyle="1" w:styleId="7FEA6AD7B6494F92A93544D43BEDD064">
    <w:name w:val="7FEA6AD7B6494F92A93544D43BEDD064"/>
    <w:rsid w:val="00156F61"/>
  </w:style>
  <w:style w:type="paragraph" w:customStyle="1" w:styleId="9A0F1A35D9F34228AC5A67E9E32434DE2">
    <w:name w:val="9A0F1A35D9F34228AC5A67E9E32434DE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2">
    <w:name w:val="FFED7506D5114151AB9643D5D6683380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1">
    <w:name w:val="CBF472C6298A4D6F8F6BC783A0F3C618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1">
    <w:name w:val="76878812186C4E32BD17A129F586D2EE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1">
    <w:name w:val="5389E159472F4C9DBEAFD9D29882EE26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1">
    <w:name w:val="49ED89FF81694F219DBEF059B783B4EB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1">
    <w:name w:val="76FF8BAF39754311A8DBA5454F197C28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1">
    <w:name w:val="BF77EFAF375E49B6BEA05DBC9F98B034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1">
    <w:name w:val="7FEA6AD7B6494F92A93544D43BEDD064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1">
    <w:name w:val="A7C4920C43D04D6CA21A1C1BD7A5BB11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1">
    <w:name w:val="E3A0FF028A2A4342822FA33F19627B9B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2">
    <w:name w:val="877CA55A77EB4223B577E3E1D2013F61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1">
    <w:name w:val="B37A752BE0A34709A0C9A6D9FDDB016D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2">
    <w:name w:val="3E5CD82A428B46D79EA78776DE4B9878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">
    <w:name w:val="F0BA00185E164E3C8A3399E238D253B3"/>
    <w:rsid w:val="00156F61"/>
  </w:style>
  <w:style w:type="paragraph" w:customStyle="1" w:styleId="E871857387B74F4180CA91485F6012F7">
    <w:name w:val="E871857387B74F4180CA91485F6012F7"/>
    <w:rsid w:val="00156F61"/>
  </w:style>
  <w:style w:type="paragraph" w:customStyle="1" w:styleId="FC92DF3F2D8D46038D1328E9CC445D8B">
    <w:name w:val="FC92DF3F2D8D46038D1328E9CC445D8B"/>
    <w:rsid w:val="00156F61"/>
  </w:style>
  <w:style w:type="paragraph" w:customStyle="1" w:styleId="6F223BF72EE448D794C7858F1D7B522D">
    <w:name w:val="6F223BF72EE448D794C7858F1D7B522D"/>
    <w:rsid w:val="00156F61"/>
  </w:style>
  <w:style w:type="paragraph" w:customStyle="1" w:styleId="16842FDE641A412B9FE9CFFE1813BBE9">
    <w:name w:val="16842FDE641A412B9FE9CFFE1813BBE9"/>
    <w:rsid w:val="00156F61"/>
  </w:style>
  <w:style w:type="paragraph" w:customStyle="1" w:styleId="59D8B868EE7D44909283E1D605CE0ED8">
    <w:name w:val="59D8B868EE7D44909283E1D605CE0ED8"/>
    <w:rsid w:val="00156F61"/>
  </w:style>
  <w:style w:type="paragraph" w:customStyle="1" w:styleId="B039EFFEDE6A49AB8BF561899E929AFA">
    <w:name w:val="B039EFFEDE6A49AB8BF561899E929AFA"/>
    <w:rsid w:val="00156F61"/>
  </w:style>
  <w:style w:type="paragraph" w:customStyle="1" w:styleId="FD6BFDC92B7545AEA60B753000B29279">
    <w:name w:val="FD6BFDC92B7545AEA60B753000B29279"/>
    <w:rsid w:val="00156F61"/>
  </w:style>
  <w:style w:type="paragraph" w:customStyle="1" w:styleId="0A1525F862164E679842FC12D9FFC6AD">
    <w:name w:val="0A1525F862164E679842FC12D9FFC6AD"/>
    <w:rsid w:val="00156F61"/>
  </w:style>
  <w:style w:type="paragraph" w:customStyle="1" w:styleId="05BFFDA35B114F9A824492621EB8FD70">
    <w:name w:val="05BFFDA35B114F9A824492621EB8FD70"/>
    <w:rsid w:val="00156F61"/>
  </w:style>
  <w:style w:type="paragraph" w:customStyle="1" w:styleId="17C44BF68F6E432BBE396353F6A73D67">
    <w:name w:val="17C44BF68F6E432BBE396353F6A73D67"/>
    <w:rsid w:val="00156F61"/>
  </w:style>
  <w:style w:type="paragraph" w:customStyle="1" w:styleId="8C5472EC1317431BB49F8DAB690D5FBC">
    <w:name w:val="8C5472EC1317431BB49F8DAB690D5FBC"/>
    <w:rsid w:val="00156F61"/>
  </w:style>
  <w:style w:type="paragraph" w:customStyle="1" w:styleId="16D32D0A90574EAF91FEA8B05BD6A488">
    <w:name w:val="16D32D0A90574EAF91FEA8B05BD6A488"/>
    <w:rsid w:val="00156F61"/>
  </w:style>
  <w:style w:type="paragraph" w:customStyle="1" w:styleId="C770D43071E94CA2AB3F795F517BB80C">
    <w:name w:val="C770D43071E94CA2AB3F795F517BB80C"/>
    <w:rsid w:val="00156F61"/>
  </w:style>
  <w:style w:type="paragraph" w:customStyle="1" w:styleId="8AF8283E099C49A58790524273BDA274">
    <w:name w:val="8AF8283E099C49A58790524273BDA274"/>
    <w:rsid w:val="00156F61"/>
  </w:style>
  <w:style w:type="paragraph" w:customStyle="1" w:styleId="36AAD5A6A3C24FBC877F6044152C9456">
    <w:name w:val="36AAD5A6A3C24FBC877F6044152C9456"/>
    <w:rsid w:val="00156F61"/>
  </w:style>
  <w:style w:type="paragraph" w:customStyle="1" w:styleId="D370F06431484FFEB2575DB8BB1C2945">
    <w:name w:val="D370F06431484FFEB2575DB8BB1C2945"/>
    <w:rsid w:val="00156F61"/>
  </w:style>
  <w:style w:type="paragraph" w:customStyle="1" w:styleId="8B17F515044342808DC0F5C5158F9338">
    <w:name w:val="8B17F515044342808DC0F5C5158F9338"/>
    <w:rsid w:val="00156F61"/>
  </w:style>
  <w:style w:type="paragraph" w:customStyle="1" w:styleId="D4FFF35F8DD14C028B14AB512C635733">
    <w:name w:val="D4FFF35F8DD14C028B14AB512C635733"/>
    <w:rsid w:val="00156F61"/>
  </w:style>
  <w:style w:type="paragraph" w:customStyle="1" w:styleId="9A0F1A35D9F34228AC5A67E9E32434DE3">
    <w:name w:val="9A0F1A35D9F34228AC5A67E9E32434DE3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3">
    <w:name w:val="FFED7506D5114151AB9643D5D66833803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2">
    <w:name w:val="CBF472C6298A4D6F8F6BC783A0F3C618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2">
    <w:name w:val="76878812186C4E32BD17A129F586D2EE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2">
    <w:name w:val="5389E159472F4C9DBEAFD9D29882EE26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2">
    <w:name w:val="49ED89FF81694F219DBEF059B783B4EB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2">
    <w:name w:val="76FF8BAF39754311A8DBA5454F197C28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2">
    <w:name w:val="BF77EFAF375E49B6BEA05DBC9F98B034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2">
    <w:name w:val="7FEA6AD7B6494F92A93544D43BEDD064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2">
    <w:name w:val="A7C4920C43D04D6CA21A1C1BD7A5BB11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2">
    <w:name w:val="E3A0FF028A2A4342822FA33F19627B9B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3">
    <w:name w:val="877CA55A77EB4223B577E3E1D2013F613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2">
    <w:name w:val="B37A752BE0A34709A0C9A6D9FDDB016D2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1">
    <w:name w:val="B039EFFEDE6A49AB8BF561899E929AFA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3">
    <w:name w:val="3E5CD82A428B46D79EA78776DE4B98783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1">
    <w:name w:val="C770D43071E94CA2AB3F795F517BB80C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1">
    <w:name w:val="16D32D0A90574EAF91FEA8B05BD6A488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1">
    <w:name w:val="8C5472EC1317431BB49F8DAB690D5FBC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1">
    <w:name w:val="17C44BF68F6E432BBE396353F6A73D67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1">
    <w:name w:val="F0BA00185E164E3C8A3399E238D253B3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1">
    <w:name w:val="FC92DF3F2D8D46038D1328E9CC445D8B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1">
    <w:name w:val="6F223BF72EE448D794C7858F1D7B522D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1">
    <w:name w:val="59D8B868EE7D44909283E1D605CE0ED8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1">
    <w:name w:val="8AF8283E099C49A58790524273BDA274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1">
    <w:name w:val="36AAD5A6A3C24FBC877F6044152C9456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1">
    <w:name w:val="D4FFF35F8DD14C028B14AB512C635733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1">
    <w:name w:val="D370F06431484FFEB2575DB8BB1C29451"/>
    <w:rsid w:val="00156F61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9A0F1A35D9F34228AC5A67E9E32434DE4">
    <w:name w:val="9A0F1A35D9F34228AC5A67E9E32434DE4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4">
    <w:name w:val="FFED7506D5114151AB9643D5D66833804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3">
    <w:name w:val="CBF472C6298A4D6F8F6BC783A0F3C618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3">
    <w:name w:val="76878812186C4E32BD17A129F586D2EE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3">
    <w:name w:val="5389E159472F4C9DBEAFD9D29882EE26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3">
    <w:name w:val="49ED89FF81694F219DBEF059B783B4EB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3">
    <w:name w:val="76FF8BAF39754311A8DBA5454F197C28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3">
    <w:name w:val="BF77EFAF375E49B6BEA05DBC9F98B034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3">
    <w:name w:val="7FEA6AD7B6494F92A93544D43BEDD064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3">
    <w:name w:val="A7C4920C43D04D6CA21A1C1BD7A5BB11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3">
    <w:name w:val="E3A0FF028A2A4342822FA33F19627B9B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4">
    <w:name w:val="877CA55A77EB4223B577E3E1D2013F614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3">
    <w:name w:val="B37A752BE0A34709A0C9A6D9FDDB016D3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2">
    <w:name w:val="B039EFFEDE6A49AB8BF561899E929AFA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4">
    <w:name w:val="3E5CD82A428B46D79EA78776DE4B98784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2">
    <w:name w:val="C770D43071E94CA2AB3F795F517BB80C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2">
    <w:name w:val="16D32D0A90574EAF91FEA8B05BD6A488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2">
    <w:name w:val="8C5472EC1317431BB49F8DAB690D5FBC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2">
    <w:name w:val="17C44BF68F6E432BBE396353F6A73D67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2">
    <w:name w:val="F0BA00185E164E3C8A3399E238D253B3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2">
    <w:name w:val="FC92DF3F2D8D46038D1328E9CC445D8B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2">
    <w:name w:val="6F223BF72EE448D794C7858F1D7B522D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2">
    <w:name w:val="59D8B868EE7D44909283E1D605CE0ED8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2">
    <w:name w:val="8AF8283E099C49A58790524273BDA274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2">
    <w:name w:val="36AAD5A6A3C24FBC877F6044152C9456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2">
    <w:name w:val="D4FFF35F8DD14C028B14AB512C635733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2">
    <w:name w:val="D370F06431484FFEB2575DB8BB1C29452"/>
    <w:rsid w:val="00454DF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9A0F1A35D9F34228AC5A67E9E32434DE5">
    <w:name w:val="9A0F1A35D9F34228AC5A67E9E32434DE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5">
    <w:name w:val="FFED7506D5114151AB9643D5D6683380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4">
    <w:name w:val="CBF472C6298A4D6F8F6BC783A0F3C618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4">
    <w:name w:val="76878812186C4E32BD17A129F586D2EE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4">
    <w:name w:val="5389E159472F4C9DBEAFD9D29882EE26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4">
    <w:name w:val="49ED89FF81694F219DBEF059B783B4EB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4">
    <w:name w:val="76FF8BAF39754311A8DBA5454F197C28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4">
    <w:name w:val="BF77EFAF375E49B6BEA05DBC9F98B034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4">
    <w:name w:val="7FEA6AD7B6494F92A93544D43BEDD064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4">
    <w:name w:val="A7C4920C43D04D6CA21A1C1BD7A5BB11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4">
    <w:name w:val="E3A0FF028A2A4342822FA33F19627B9B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5">
    <w:name w:val="877CA55A77EB4223B577E3E1D2013F61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4">
    <w:name w:val="B37A752BE0A34709A0C9A6D9FDDB016D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3">
    <w:name w:val="B039EFFEDE6A49AB8BF561899E929AFA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5">
    <w:name w:val="3E5CD82A428B46D79EA78776DE4B9878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3">
    <w:name w:val="C770D43071E94CA2AB3F795F517BB80C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3">
    <w:name w:val="16D32D0A90574EAF91FEA8B05BD6A488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3">
    <w:name w:val="8C5472EC1317431BB49F8DAB690D5FBC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3">
    <w:name w:val="17C44BF68F6E432BBE396353F6A73D67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3">
    <w:name w:val="F0BA00185E164E3C8A3399E238D253B3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3">
    <w:name w:val="FC92DF3F2D8D46038D1328E9CC445D8B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3">
    <w:name w:val="6F223BF72EE448D794C7858F1D7B522D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3">
    <w:name w:val="59D8B868EE7D44909283E1D605CE0ED8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3">
    <w:name w:val="8AF8283E099C49A58790524273BDA274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3">
    <w:name w:val="36AAD5A6A3C24FBC877F6044152C9456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3">
    <w:name w:val="D4FFF35F8DD14C028B14AB512C635733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3">
    <w:name w:val="D370F06431484FFEB2575DB8BB1C2945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DC94273FC874812BE75877926791C1D">
    <w:name w:val="EDC94273FC874812BE75877926791C1D"/>
    <w:rsid w:val="001737A9"/>
  </w:style>
  <w:style w:type="paragraph" w:customStyle="1" w:styleId="9A0F1A35D9F34228AC5A67E9E32434DE6">
    <w:name w:val="9A0F1A35D9F34228AC5A67E9E32434DE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6">
    <w:name w:val="FFED7506D5114151AB9643D5D6683380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5">
    <w:name w:val="CBF472C6298A4D6F8F6BC783A0F3C618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5">
    <w:name w:val="76878812186C4E32BD17A129F586D2EE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5">
    <w:name w:val="5389E159472F4C9DBEAFD9D29882EE26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5">
    <w:name w:val="49ED89FF81694F219DBEF059B783B4EB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5">
    <w:name w:val="76FF8BAF39754311A8DBA5454F197C28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5">
    <w:name w:val="BF77EFAF375E49B6BEA05DBC9F98B034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5">
    <w:name w:val="7FEA6AD7B6494F92A93544D43BEDD064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5">
    <w:name w:val="A7C4920C43D04D6CA21A1C1BD7A5BB11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5">
    <w:name w:val="E3A0FF028A2A4342822FA33F19627B9B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6">
    <w:name w:val="877CA55A77EB4223B577E3E1D2013F61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5">
    <w:name w:val="B37A752BE0A34709A0C9A6D9FDDB016D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4">
    <w:name w:val="B039EFFEDE6A49AB8BF561899E929AFA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6">
    <w:name w:val="3E5CD82A428B46D79EA78776DE4B9878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4">
    <w:name w:val="C770D43071E94CA2AB3F795F517BB80C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4">
    <w:name w:val="16D32D0A90574EAF91FEA8B05BD6A488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4">
    <w:name w:val="8C5472EC1317431BB49F8DAB690D5FBC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4">
    <w:name w:val="17C44BF68F6E432BBE396353F6A73D67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4">
    <w:name w:val="F0BA00185E164E3C8A3399E238D253B3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4">
    <w:name w:val="FC92DF3F2D8D46038D1328E9CC445D8B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4">
    <w:name w:val="6F223BF72EE448D794C7858F1D7B522D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4">
    <w:name w:val="59D8B868EE7D44909283E1D605CE0ED8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4">
    <w:name w:val="8AF8283E099C49A58790524273BDA274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4">
    <w:name w:val="36AAD5A6A3C24FBC877F6044152C9456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4">
    <w:name w:val="D4FFF35F8DD14C028B14AB512C635733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4">
    <w:name w:val="D370F06431484FFEB2575DB8BB1C29454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E988409668E499483E527B1F94A9CDA">
    <w:name w:val="5E988409668E499483E527B1F94A9CDA"/>
    <w:rsid w:val="001737A9"/>
  </w:style>
  <w:style w:type="paragraph" w:customStyle="1" w:styleId="9A0F1A35D9F34228AC5A67E9E32434DE7">
    <w:name w:val="9A0F1A35D9F34228AC5A67E9E32434DE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7">
    <w:name w:val="FFED7506D5114151AB9643D5D6683380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6">
    <w:name w:val="CBF472C6298A4D6F8F6BC783A0F3C618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6">
    <w:name w:val="76878812186C4E32BD17A129F586D2EE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6">
    <w:name w:val="5389E159472F4C9DBEAFD9D29882EE26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6">
    <w:name w:val="49ED89FF81694F219DBEF059B783B4EB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6">
    <w:name w:val="76FF8BAF39754311A8DBA5454F197C28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6">
    <w:name w:val="BF77EFAF375E49B6BEA05DBC9F98B034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6">
    <w:name w:val="7FEA6AD7B6494F92A93544D43BEDD064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6">
    <w:name w:val="A7C4920C43D04D6CA21A1C1BD7A5BB11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6">
    <w:name w:val="E3A0FF028A2A4342822FA33F19627B9B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7">
    <w:name w:val="877CA55A77EB4223B577E3E1D2013F61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6">
    <w:name w:val="B37A752BE0A34709A0C9A6D9FDDB016D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5">
    <w:name w:val="B039EFFEDE6A49AB8BF561899E929AFA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E988409668E499483E527B1F94A9CDA1">
    <w:name w:val="5E988409668E499483E527B1F94A9CDA1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7">
    <w:name w:val="3E5CD82A428B46D79EA78776DE4B9878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5">
    <w:name w:val="C770D43071E94CA2AB3F795F517BB80C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5">
    <w:name w:val="16D32D0A90574EAF91FEA8B05BD6A488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5">
    <w:name w:val="8C5472EC1317431BB49F8DAB690D5FBC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5">
    <w:name w:val="17C44BF68F6E432BBE396353F6A73D67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5">
    <w:name w:val="F0BA00185E164E3C8A3399E238D253B3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5">
    <w:name w:val="FC92DF3F2D8D46038D1328E9CC445D8B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5">
    <w:name w:val="6F223BF72EE448D794C7858F1D7B522D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5">
    <w:name w:val="59D8B868EE7D44909283E1D605CE0ED8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5">
    <w:name w:val="8AF8283E099C49A58790524273BDA274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5">
    <w:name w:val="36AAD5A6A3C24FBC877F6044152C9456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5">
    <w:name w:val="D4FFF35F8DD14C028B14AB512C635733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5">
    <w:name w:val="D370F06431484FFEB2575DB8BB1C29455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9A0F1A35D9F34228AC5A67E9E32434DE8">
    <w:name w:val="9A0F1A35D9F34228AC5A67E9E32434DE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8">
    <w:name w:val="FFED7506D5114151AB9643D5D6683380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7">
    <w:name w:val="CBF472C6298A4D6F8F6BC783A0F3C618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7">
    <w:name w:val="76878812186C4E32BD17A129F586D2EE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7">
    <w:name w:val="5389E159472F4C9DBEAFD9D29882EE26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7">
    <w:name w:val="49ED89FF81694F219DBEF059B783B4EB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7">
    <w:name w:val="76FF8BAF39754311A8DBA5454F197C28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7">
    <w:name w:val="BF77EFAF375E49B6BEA05DBC9F98B034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7">
    <w:name w:val="7FEA6AD7B6494F92A93544D43BEDD064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7">
    <w:name w:val="A7C4920C43D04D6CA21A1C1BD7A5BB11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7">
    <w:name w:val="E3A0FF028A2A4342822FA33F19627B9B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8">
    <w:name w:val="877CA55A77EB4223B577E3E1D2013F61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7">
    <w:name w:val="B37A752BE0A34709A0C9A6D9FDDB016D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6">
    <w:name w:val="B039EFFEDE6A49AB8BF561899E929AFA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E988409668E499483E527B1F94A9CDA2">
    <w:name w:val="5E988409668E499483E527B1F94A9CDA2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8">
    <w:name w:val="3E5CD82A428B46D79EA78776DE4B9878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6">
    <w:name w:val="C770D43071E94CA2AB3F795F517BB80C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6">
    <w:name w:val="16D32D0A90574EAF91FEA8B05BD6A488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6">
    <w:name w:val="8C5472EC1317431BB49F8DAB690D5FBC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6">
    <w:name w:val="17C44BF68F6E432BBE396353F6A73D67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6">
    <w:name w:val="F0BA00185E164E3C8A3399E238D253B3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6">
    <w:name w:val="FC92DF3F2D8D46038D1328E9CC445D8B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6">
    <w:name w:val="6F223BF72EE448D794C7858F1D7B522D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6">
    <w:name w:val="59D8B868EE7D44909283E1D605CE0ED8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6">
    <w:name w:val="8AF8283E099C49A58790524273BDA274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6">
    <w:name w:val="36AAD5A6A3C24FBC877F6044152C9456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6">
    <w:name w:val="D4FFF35F8DD14C028B14AB512C635733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6">
    <w:name w:val="D370F06431484FFEB2575DB8BB1C29456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9A0F1A35D9F34228AC5A67E9E32434DE9">
    <w:name w:val="9A0F1A35D9F34228AC5A67E9E32434DE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FED7506D5114151AB9643D5D66833809">
    <w:name w:val="FFED7506D5114151AB9643D5D6683380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BF472C6298A4D6F8F6BC783A0F3C6188">
    <w:name w:val="CBF472C6298A4D6F8F6BC783A0F3C618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878812186C4E32BD17A129F586D2EE8">
    <w:name w:val="76878812186C4E32BD17A129F586D2EE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389E159472F4C9DBEAFD9D29882EE268">
    <w:name w:val="5389E159472F4C9DBEAFD9D29882EE26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49ED89FF81694F219DBEF059B783B4EB8">
    <w:name w:val="49ED89FF81694F219DBEF059B783B4EB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6FF8BAF39754311A8DBA5454F197C288">
    <w:name w:val="76FF8BAF39754311A8DBA5454F197C28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F77EFAF375E49B6BEA05DBC9F98B0348">
    <w:name w:val="BF77EFAF375E49B6BEA05DBC9F98B034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7FEA6AD7B6494F92A93544D43BEDD0648">
    <w:name w:val="7FEA6AD7B6494F92A93544D43BEDD064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7C4920C43D04D6CA21A1C1BD7A5BB118">
    <w:name w:val="A7C4920C43D04D6CA21A1C1BD7A5BB11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3A0FF028A2A4342822FA33F19627B9B8">
    <w:name w:val="E3A0FF028A2A4342822FA33F19627B9B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77CA55A77EB4223B577E3E1D2013F619">
    <w:name w:val="877CA55A77EB4223B577E3E1D2013F61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37A752BE0A34709A0C9A6D9FDDB016D8">
    <w:name w:val="B37A752BE0A34709A0C9A6D9FDDB016D8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039EFFEDE6A49AB8BF561899E929AFA7">
    <w:name w:val="B039EFFEDE6A49AB8BF561899E929AFA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E988409668E499483E527B1F94A9CDA3">
    <w:name w:val="5E988409668E499483E527B1F94A9CDA3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E5CD82A428B46D79EA78776DE4B98789">
    <w:name w:val="3E5CD82A428B46D79EA78776DE4B98789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70D43071E94CA2AB3F795F517BB80C7">
    <w:name w:val="C770D43071E94CA2AB3F795F517BB80C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6D32D0A90574EAF91FEA8B05BD6A4887">
    <w:name w:val="16D32D0A90574EAF91FEA8B05BD6A488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C5472EC1317431BB49F8DAB690D5FBC7">
    <w:name w:val="8C5472EC1317431BB49F8DAB690D5FBC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C44BF68F6E432BBE396353F6A73D677">
    <w:name w:val="17C44BF68F6E432BBE396353F6A73D67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0BA00185E164E3C8A3399E238D253B37">
    <w:name w:val="F0BA00185E164E3C8A3399E238D253B3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FC92DF3F2D8D46038D1328E9CC445D8B7">
    <w:name w:val="FC92DF3F2D8D46038D1328E9CC445D8B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F223BF72EE448D794C7858F1D7B522D7">
    <w:name w:val="6F223BF72EE448D794C7858F1D7B522D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8B868EE7D44909283E1D605CE0ED87">
    <w:name w:val="59D8B868EE7D44909283E1D605CE0ED8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AF8283E099C49A58790524273BDA2747">
    <w:name w:val="8AF8283E099C49A58790524273BDA274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6AAD5A6A3C24FBC877F6044152C94567">
    <w:name w:val="36AAD5A6A3C24FBC877F6044152C9456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4FFF35F8DD14C028B14AB512C6357337">
    <w:name w:val="D4FFF35F8DD14C028B14AB512C635733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D370F06431484FFEB2575DB8BB1C29457">
    <w:name w:val="D370F06431484FFEB2575DB8BB1C29457"/>
    <w:rsid w:val="001737A9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richt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richt</dc:title>
  <dc:subject>Titel des Projekts einfügen</dc:subject>
  <dc:creator>El-Hariri, Yasmin</dc:creator>
  <cp:keywords/>
  <dc:description>Optional: Freigabevermerk</dc:description>
  <cp:lastModifiedBy>El-Hariri, Yasmin</cp:lastModifiedBy>
  <cp:revision>16</cp:revision>
  <cp:lastPrinted>2015-03-16T11:58:00Z</cp:lastPrinted>
  <dcterms:created xsi:type="dcterms:W3CDTF">2023-08-29T07:58:00Z</dcterms:created>
  <dcterms:modified xsi:type="dcterms:W3CDTF">2023-08-29T12:23:00Z</dcterms:modified>
</cp:coreProperties>
</file>